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691"/>
        <w:gridCol w:w="1559"/>
        <w:gridCol w:w="1279"/>
        <w:gridCol w:w="283"/>
        <w:gridCol w:w="1840"/>
        <w:gridCol w:w="3688"/>
        <w:gridCol w:w="284"/>
      </w:tblGrid>
      <w:tr w:rsidR="00413B96" w:rsidRPr="00691A83" w14:paraId="00D16686" w14:textId="77777777" w:rsidTr="00DA14FC">
        <w:trPr>
          <w:trHeight w:val="287"/>
        </w:trPr>
        <w:tc>
          <w:tcPr>
            <w:tcW w:w="13467" w:type="dxa"/>
            <w:gridSpan w:val="8"/>
            <w:shd w:val="clear" w:color="auto" w:fill="C5E0B3" w:themeFill="accent6" w:themeFillTint="66"/>
          </w:tcPr>
          <w:p w14:paraId="748DD92C" w14:textId="224B50E4" w:rsidR="00413B96" w:rsidRPr="00691A83" w:rsidRDefault="00413B96" w:rsidP="003344C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91A83">
              <w:rPr>
                <w:b/>
                <w:bCs/>
                <w:sz w:val="24"/>
                <w:szCs w:val="24"/>
              </w:rPr>
              <w:t>INFORMACIÓN DEL SERVICIO</w:t>
            </w:r>
          </w:p>
        </w:tc>
      </w:tr>
      <w:tr w:rsidR="00413B96" w:rsidRPr="00691A83" w14:paraId="06A52F8A" w14:textId="77777777" w:rsidTr="00DA14FC">
        <w:trPr>
          <w:trHeight w:val="304"/>
        </w:trPr>
        <w:tc>
          <w:tcPr>
            <w:tcW w:w="13467" w:type="dxa"/>
            <w:gridSpan w:val="8"/>
            <w:shd w:val="clear" w:color="auto" w:fill="E2EFD9" w:themeFill="accent6" w:themeFillTint="33"/>
          </w:tcPr>
          <w:p w14:paraId="6D26DACF" w14:textId="299EF81C" w:rsidR="00413B96" w:rsidRPr="00691A83" w:rsidRDefault="00413B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que </w:t>
            </w:r>
            <w:r w:rsidRPr="00691A83">
              <w:rPr>
                <w:rFonts w:ascii="Arial" w:hAnsi="Arial" w:cs="Arial"/>
                <w:b/>
                <w:bCs/>
                <w:sz w:val="24"/>
                <w:szCs w:val="24"/>
                <w:shd w:val="clear" w:color="auto" w:fill="E2EFD9" w:themeFill="accent6" w:themeFillTint="33"/>
              </w:rPr>
              <w:t>con una X el servicio de educación inicial al que asiste la niña o el niño con discapacidad</w:t>
            </w: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37CC" w:rsidRPr="00691A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413B96" w:rsidRPr="00691A83" w14:paraId="5685B446" w14:textId="051D02E8" w:rsidTr="00DA14FC">
        <w:trPr>
          <w:trHeight w:val="428"/>
        </w:trPr>
        <w:tc>
          <w:tcPr>
            <w:tcW w:w="1843" w:type="dxa"/>
            <w:vMerge w:val="restart"/>
          </w:tcPr>
          <w:p w14:paraId="257168F8" w14:textId="77777777" w:rsidR="00413B96" w:rsidRPr="00691A83" w:rsidRDefault="00413B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D4B71B" w14:textId="77777777" w:rsidR="00413B96" w:rsidRPr="00691A83" w:rsidRDefault="00413B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Institucional</w:t>
            </w:r>
          </w:p>
        </w:tc>
        <w:tc>
          <w:tcPr>
            <w:tcW w:w="5529" w:type="dxa"/>
            <w:gridSpan w:val="3"/>
          </w:tcPr>
          <w:p w14:paraId="1D814573" w14:textId="05B5DBF9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 xml:space="preserve">Centros de Desarrollo Infantil (CDI) </w:t>
            </w:r>
            <w:r w:rsidRPr="00691A83">
              <w:rPr>
                <w:rStyle w:val="eop"/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035220ED" w14:textId="77777777" w:rsidR="00413B96" w:rsidRPr="00691A83" w:rsidRDefault="00413B96">
            <w:pPr>
              <w:spacing w:line="276" w:lineRule="auto"/>
              <w:ind w:left="5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00C5D6E7" w14:textId="77777777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691A83">
              <w:rPr>
                <w:rStyle w:val="normaltextrun"/>
                <w:rFonts w:ascii="Arial" w:hAnsi="Arial" w:cs="Arial"/>
              </w:rPr>
              <w:t>Desarrollo Infantil en Establecimientos de Reclusión (DIER)</w:t>
            </w:r>
          </w:p>
        </w:tc>
        <w:tc>
          <w:tcPr>
            <w:tcW w:w="284" w:type="dxa"/>
          </w:tcPr>
          <w:p w14:paraId="4505294A" w14:textId="77777777" w:rsidR="00413B96" w:rsidRPr="00691A83" w:rsidRDefault="00413B96" w:rsidP="00413B9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413B96" w:rsidRPr="00691A83" w14:paraId="6BB245DE" w14:textId="6D5953C8" w:rsidTr="00DA14FC">
        <w:trPr>
          <w:trHeight w:val="334"/>
        </w:trPr>
        <w:tc>
          <w:tcPr>
            <w:tcW w:w="1843" w:type="dxa"/>
            <w:vMerge/>
          </w:tcPr>
          <w:p w14:paraId="6261B679" w14:textId="77777777" w:rsidR="00413B96" w:rsidRPr="00691A83" w:rsidRDefault="00413B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14:paraId="59A22004" w14:textId="27DA7149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Hogares Infantiles (HI)</w:t>
            </w:r>
            <w:r w:rsidRPr="00691A83">
              <w:rPr>
                <w:rStyle w:val="eop"/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3BB30E0C" w14:textId="77777777" w:rsidR="00413B96" w:rsidRPr="00691A83" w:rsidRDefault="00413B96">
            <w:pPr>
              <w:spacing w:line="276" w:lineRule="auto"/>
              <w:ind w:left="5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F2EBEF8" w14:textId="5AECAEEB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Centros de Educación Inicial- CEI</w:t>
            </w:r>
          </w:p>
        </w:tc>
        <w:tc>
          <w:tcPr>
            <w:tcW w:w="284" w:type="dxa"/>
          </w:tcPr>
          <w:p w14:paraId="16F0021D" w14:textId="77777777" w:rsidR="00413B96" w:rsidRPr="00691A83" w:rsidRDefault="00413B96" w:rsidP="00413B9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413B96" w:rsidRPr="00691A83" w14:paraId="0BD3DB9F" w14:textId="29FC98DB" w:rsidTr="00DA14FC">
        <w:trPr>
          <w:trHeight w:val="220"/>
        </w:trPr>
        <w:tc>
          <w:tcPr>
            <w:tcW w:w="1843" w:type="dxa"/>
            <w:vMerge w:val="restart"/>
          </w:tcPr>
          <w:p w14:paraId="2A9DD43C" w14:textId="2A852643" w:rsidR="00413B96" w:rsidRPr="00691A83" w:rsidRDefault="00413B96" w:rsidP="003A36B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Familiar y Comunitaria</w:t>
            </w:r>
          </w:p>
        </w:tc>
        <w:tc>
          <w:tcPr>
            <w:tcW w:w="5529" w:type="dxa"/>
            <w:gridSpan w:val="3"/>
          </w:tcPr>
          <w:p w14:paraId="03E3BA39" w14:textId="01897BC7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 xml:space="preserve">Hogares comunitarios de Bienestar, Familia, Mujer </w:t>
            </w:r>
            <w:r w:rsidR="00164BB8" w:rsidRPr="00691A83">
              <w:rPr>
                <w:rStyle w:val="normaltextrun"/>
                <w:rFonts w:ascii="Arial" w:eastAsia="Calibri" w:hAnsi="Arial" w:cs="Arial"/>
              </w:rPr>
              <w:t xml:space="preserve">e </w:t>
            </w:r>
            <w:r w:rsidRPr="00691A83">
              <w:rPr>
                <w:rStyle w:val="normaltextrun"/>
                <w:rFonts w:ascii="Arial" w:eastAsia="Calibri" w:hAnsi="Arial" w:cs="Arial"/>
              </w:rPr>
              <w:t>Infancia-HCB FAMI</w:t>
            </w:r>
          </w:p>
        </w:tc>
        <w:tc>
          <w:tcPr>
            <w:tcW w:w="283" w:type="dxa"/>
          </w:tcPr>
          <w:p w14:paraId="65B77E08" w14:textId="29CA5B8F" w:rsidR="00413B96" w:rsidRPr="00691A83" w:rsidRDefault="00413B96" w:rsidP="003A36BA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5528" w:type="dxa"/>
            <w:gridSpan w:val="2"/>
          </w:tcPr>
          <w:p w14:paraId="5C89B3FA" w14:textId="77777777" w:rsidR="00413B96" w:rsidRPr="00691A83" w:rsidRDefault="00413B96" w:rsidP="00164BB8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HCB FAMI Bienvenir</w:t>
            </w:r>
          </w:p>
        </w:tc>
        <w:tc>
          <w:tcPr>
            <w:tcW w:w="284" w:type="dxa"/>
          </w:tcPr>
          <w:p w14:paraId="5A80C4AD" w14:textId="77777777" w:rsidR="00413B96" w:rsidRPr="00691A83" w:rsidRDefault="00413B96" w:rsidP="00413B96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413B96" w:rsidRPr="00691A83" w14:paraId="41102647" w14:textId="37C996CE" w:rsidTr="00DA14FC">
        <w:trPr>
          <w:trHeight w:val="228"/>
        </w:trPr>
        <w:tc>
          <w:tcPr>
            <w:tcW w:w="1843" w:type="dxa"/>
            <w:vMerge/>
          </w:tcPr>
          <w:p w14:paraId="599D2359" w14:textId="77777777" w:rsidR="00413B96" w:rsidRPr="00691A83" w:rsidRDefault="00413B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14:paraId="7C61FD32" w14:textId="58B2CF98" w:rsidR="00413B96" w:rsidRPr="00691A83" w:rsidRDefault="00413B96" w:rsidP="00164BB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Jardines comunitarios</w:t>
            </w:r>
          </w:p>
        </w:tc>
        <w:tc>
          <w:tcPr>
            <w:tcW w:w="283" w:type="dxa"/>
          </w:tcPr>
          <w:p w14:paraId="37F90303" w14:textId="775ABBB0" w:rsidR="00413B96" w:rsidRPr="00691A83" w:rsidRDefault="00413B96" w:rsidP="003A36BA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  <w:tc>
          <w:tcPr>
            <w:tcW w:w="5528" w:type="dxa"/>
            <w:gridSpan w:val="2"/>
          </w:tcPr>
          <w:p w14:paraId="5BC6DEB5" w14:textId="42A48CC8" w:rsidR="00413B96" w:rsidRPr="00691A83" w:rsidRDefault="00413B96" w:rsidP="00164BB8">
            <w:pPr>
              <w:pStyle w:val="paragraph"/>
              <w:spacing w:before="0" w:after="0" w:line="276" w:lineRule="auto"/>
              <w:textAlignment w:val="baseline"/>
              <w:rPr>
                <w:rStyle w:val="normaltextrun"/>
                <w:rFonts w:ascii="Arial" w:eastAsia="Calibri" w:hAnsi="Arial" w:cs="Arial"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Educación inicial en el Hogar</w:t>
            </w:r>
          </w:p>
        </w:tc>
        <w:tc>
          <w:tcPr>
            <w:tcW w:w="284" w:type="dxa"/>
          </w:tcPr>
          <w:p w14:paraId="4BAB297D" w14:textId="77777777" w:rsidR="00413B96" w:rsidRPr="00691A83" w:rsidRDefault="00413B96" w:rsidP="00413B96">
            <w:pPr>
              <w:pStyle w:val="paragraph"/>
              <w:spacing w:before="0" w:after="0" w:line="276" w:lineRule="auto"/>
              <w:ind w:left="1279"/>
              <w:textAlignment w:val="baseline"/>
              <w:rPr>
                <w:rStyle w:val="normaltextrun"/>
                <w:rFonts w:ascii="Arial" w:eastAsia="Calibri" w:hAnsi="Arial" w:cs="Arial"/>
              </w:rPr>
            </w:pPr>
          </w:p>
        </w:tc>
      </w:tr>
      <w:tr w:rsidR="00413B96" w:rsidRPr="00691A83" w14:paraId="60E708F3" w14:textId="3C5E9C8A" w:rsidTr="00DA14FC">
        <w:trPr>
          <w:trHeight w:val="203"/>
        </w:trPr>
        <w:tc>
          <w:tcPr>
            <w:tcW w:w="1843" w:type="dxa"/>
            <w:vMerge/>
          </w:tcPr>
          <w:p w14:paraId="23993B13" w14:textId="7777777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6"/>
          </w:tcPr>
          <w:p w14:paraId="5B1C1F3B" w14:textId="23C32AE0" w:rsidR="00413B96" w:rsidRPr="00691A83" w:rsidRDefault="00413B96" w:rsidP="00F53360">
            <w:pPr>
              <w:pStyle w:val="paragraph"/>
              <w:rPr>
                <w:rFonts w:ascii="Arial" w:hAnsi="Arial" w:cs="Arial"/>
                <w:b/>
                <w:bCs/>
              </w:rPr>
            </w:pPr>
            <w:r w:rsidRPr="00691A83">
              <w:rPr>
                <w:rStyle w:val="normaltextrun"/>
                <w:rFonts w:ascii="Arial" w:eastAsia="Calibri" w:hAnsi="Arial" w:cs="Arial"/>
              </w:rPr>
              <w:t>Hogar comunitario de Bienestar- HCB</w:t>
            </w:r>
          </w:p>
        </w:tc>
        <w:tc>
          <w:tcPr>
            <w:tcW w:w="284" w:type="dxa"/>
          </w:tcPr>
          <w:p w14:paraId="14A83F37" w14:textId="77777777" w:rsidR="00413B96" w:rsidRPr="00691A83" w:rsidRDefault="00413B96" w:rsidP="00413B96">
            <w:pPr>
              <w:pStyle w:val="paragraph"/>
              <w:rPr>
                <w:rFonts w:ascii="Arial" w:hAnsi="Arial" w:cs="Arial"/>
                <w:b/>
                <w:bCs/>
              </w:rPr>
            </w:pPr>
          </w:p>
        </w:tc>
      </w:tr>
      <w:tr w:rsidR="00413B96" w:rsidRPr="00691A83" w14:paraId="0AADE485" w14:textId="773945E1" w:rsidTr="00DA14FC">
        <w:trPr>
          <w:trHeight w:val="112"/>
        </w:trPr>
        <w:tc>
          <w:tcPr>
            <w:tcW w:w="1843" w:type="dxa"/>
            <w:vMerge w:val="restart"/>
          </w:tcPr>
          <w:p w14:paraId="200C768A" w14:textId="7777777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Propia e intercultural</w:t>
            </w:r>
          </w:p>
        </w:tc>
        <w:tc>
          <w:tcPr>
            <w:tcW w:w="5529" w:type="dxa"/>
            <w:gridSpan w:val="3"/>
          </w:tcPr>
          <w:p w14:paraId="192C465B" w14:textId="250FB60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sz w:val="24"/>
                <w:szCs w:val="24"/>
              </w:rPr>
              <w:t>Proyectos propios y autónomos de educación inicial</w:t>
            </w:r>
          </w:p>
        </w:tc>
        <w:tc>
          <w:tcPr>
            <w:tcW w:w="283" w:type="dxa"/>
          </w:tcPr>
          <w:p w14:paraId="5D46C83A" w14:textId="7777777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4A43591" w14:textId="6E930784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sz w:val="24"/>
                <w:szCs w:val="24"/>
              </w:rPr>
              <w:t>Educación inicial campesina</w:t>
            </w:r>
          </w:p>
        </w:tc>
        <w:tc>
          <w:tcPr>
            <w:tcW w:w="284" w:type="dxa"/>
          </w:tcPr>
          <w:p w14:paraId="6B3AB203" w14:textId="77777777" w:rsidR="00413B96" w:rsidRPr="00691A83" w:rsidRDefault="00413B96" w:rsidP="00413B9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3B96" w:rsidRPr="00691A83" w14:paraId="362B8C62" w14:textId="42A678A8" w:rsidTr="00DA14FC">
        <w:trPr>
          <w:trHeight w:val="112"/>
        </w:trPr>
        <w:tc>
          <w:tcPr>
            <w:tcW w:w="1843" w:type="dxa"/>
            <w:vMerge/>
          </w:tcPr>
          <w:p w14:paraId="4C248BE5" w14:textId="7777777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14:paraId="3117B845" w14:textId="715780AF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sz w:val="24"/>
                <w:szCs w:val="24"/>
              </w:rPr>
              <w:t>Educación inicial propia e intercultural</w:t>
            </w:r>
          </w:p>
        </w:tc>
        <w:tc>
          <w:tcPr>
            <w:tcW w:w="283" w:type="dxa"/>
          </w:tcPr>
          <w:p w14:paraId="027E2A76" w14:textId="77777777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2B99859" w14:textId="098D3864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sz w:val="24"/>
                <w:szCs w:val="24"/>
              </w:rPr>
              <w:t xml:space="preserve">Jardines interculturales </w:t>
            </w:r>
          </w:p>
        </w:tc>
        <w:tc>
          <w:tcPr>
            <w:tcW w:w="284" w:type="dxa"/>
          </w:tcPr>
          <w:p w14:paraId="076F94C2" w14:textId="77777777" w:rsidR="00413B96" w:rsidRPr="00691A83" w:rsidRDefault="00413B96" w:rsidP="00413B9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3B96" w:rsidRPr="00691A83" w14:paraId="27C4D876" w14:textId="6AE283DA" w:rsidTr="00DA14FC">
        <w:trPr>
          <w:trHeight w:val="287"/>
        </w:trPr>
        <w:tc>
          <w:tcPr>
            <w:tcW w:w="4534" w:type="dxa"/>
            <w:gridSpan w:val="2"/>
          </w:tcPr>
          <w:p w14:paraId="4D433E96" w14:textId="4B9CEC08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onal:</w:t>
            </w:r>
          </w:p>
        </w:tc>
        <w:tc>
          <w:tcPr>
            <w:tcW w:w="4961" w:type="dxa"/>
            <w:gridSpan w:val="4"/>
          </w:tcPr>
          <w:p w14:paraId="6DADBC4D" w14:textId="3B8D662C" w:rsidR="00413B96" w:rsidRPr="00691A83" w:rsidRDefault="00413B96" w:rsidP="00164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Centro Zonal:</w:t>
            </w:r>
          </w:p>
        </w:tc>
        <w:tc>
          <w:tcPr>
            <w:tcW w:w="3972" w:type="dxa"/>
            <w:gridSpan w:val="2"/>
          </w:tcPr>
          <w:p w14:paraId="0EE93942" w14:textId="77777777" w:rsidR="00413B96" w:rsidRPr="00691A83" w:rsidRDefault="00413B96" w:rsidP="00164B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Municipio:</w:t>
            </w:r>
          </w:p>
        </w:tc>
      </w:tr>
      <w:tr w:rsidR="00413B96" w:rsidRPr="00691A83" w14:paraId="2E1F6359" w14:textId="6F48E264" w:rsidTr="00DA14FC">
        <w:trPr>
          <w:trHeight w:val="287"/>
        </w:trPr>
        <w:tc>
          <w:tcPr>
            <w:tcW w:w="6093" w:type="dxa"/>
            <w:gridSpan w:val="3"/>
          </w:tcPr>
          <w:p w14:paraId="5B2BECA1" w14:textId="4197C97E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mbre de la UDS / UA / UCA:</w:t>
            </w:r>
          </w:p>
        </w:tc>
        <w:tc>
          <w:tcPr>
            <w:tcW w:w="7374" w:type="dxa"/>
            <w:gridSpan w:val="5"/>
          </w:tcPr>
          <w:p w14:paraId="5A21FACE" w14:textId="77777777" w:rsidR="00413B96" w:rsidRPr="00691A83" w:rsidRDefault="00413B96" w:rsidP="00164B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Dirección:</w:t>
            </w:r>
          </w:p>
        </w:tc>
      </w:tr>
      <w:tr w:rsidR="00413B96" w:rsidRPr="00691A83" w14:paraId="1913D58D" w14:textId="4074BDFA" w:rsidTr="00DA14FC">
        <w:trPr>
          <w:trHeight w:val="287"/>
        </w:trPr>
        <w:tc>
          <w:tcPr>
            <w:tcW w:w="6093" w:type="dxa"/>
            <w:gridSpan w:val="3"/>
          </w:tcPr>
          <w:p w14:paraId="08CF704C" w14:textId="4CF5E588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orreo electrónico:</w:t>
            </w:r>
          </w:p>
        </w:tc>
        <w:tc>
          <w:tcPr>
            <w:tcW w:w="7374" w:type="dxa"/>
            <w:gridSpan w:val="5"/>
          </w:tcPr>
          <w:p w14:paraId="59A8F84F" w14:textId="77777777" w:rsidR="00413B96" w:rsidRPr="00691A83" w:rsidRDefault="00413B96" w:rsidP="00164B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Zona:   </w:t>
            </w:r>
            <w:r w:rsidRPr="00691A83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Urbano___     Rural____   </w:t>
            </w: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eléfono contacto de UDS:</w:t>
            </w:r>
          </w:p>
        </w:tc>
      </w:tr>
      <w:tr w:rsidR="00413B96" w:rsidRPr="00691A83" w14:paraId="0B960FE1" w14:textId="77777777" w:rsidTr="00DA14FC">
        <w:trPr>
          <w:trHeight w:val="287"/>
        </w:trPr>
        <w:tc>
          <w:tcPr>
            <w:tcW w:w="13467" w:type="dxa"/>
            <w:gridSpan w:val="8"/>
          </w:tcPr>
          <w:p w14:paraId="62C3C629" w14:textId="6278FAE0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mbre del Agente Educativo / Maestra jardinera y/o madre/padre comunitario:</w:t>
            </w:r>
          </w:p>
        </w:tc>
      </w:tr>
      <w:tr w:rsidR="00413B96" w:rsidRPr="00691A83" w14:paraId="37A8E2A9" w14:textId="1DC03619" w:rsidTr="00DA14FC">
        <w:trPr>
          <w:trHeight w:val="246"/>
        </w:trPr>
        <w:tc>
          <w:tcPr>
            <w:tcW w:w="13467" w:type="dxa"/>
            <w:gridSpan w:val="8"/>
          </w:tcPr>
          <w:p w14:paraId="71E81679" w14:textId="351FAEFF" w:rsidR="00413B96" w:rsidRPr="00691A83" w:rsidRDefault="00413B96" w:rsidP="00F5336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Fecha de inicio del diligenciamiento de la ficha: </w:t>
            </w:r>
            <w:r w:rsidRPr="00691A83"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s-CO"/>
              </w:rPr>
              <w:t>DD/MM/AAAA</w:t>
            </w:r>
            <w:r w:rsidRPr="00691A83">
              <w:rPr>
                <w:rFonts w:ascii="Arial" w:hAnsi="Arial" w:cs="Arial"/>
                <w:b/>
                <w:bCs/>
                <w:color w:val="AEAAAA" w:themeColor="background2" w:themeShade="BF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417F158A" w14:textId="77777777" w:rsidR="007F1362" w:rsidRPr="00691A83" w:rsidRDefault="007F136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67" w:type="dxa"/>
        <w:tblInd w:w="-152" w:type="dxa"/>
        <w:tblLook w:val="04A0" w:firstRow="1" w:lastRow="0" w:firstColumn="1" w:lastColumn="0" w:noHBand="0" w:noVBand="1"/>
      </w:tblPr>
      <w:tblGrid>
        <w:gridCol w:w="5810"/>
        <w:gridCol w:w="240"/>
        <w:gridCol w:w="753"/>
        <w:gridCol w:w="2209"/>
        <w:gridCol w:w="272"/>
        <w:gridCol w:w="3711"/>
        <w:gridCol w:w="472"/>
      </w:tblGrid>
      <w:tr w:rsidR="00413B96" w:rsidRPr="00691A83" w14:paraId="601C700D" w14:textId="77777777" w:rsidTr="00413B96">
        <w:trPr>
          <w:trHeight w:val="6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8851CA" w14:textId="489173C4" w:rsidR="00413B96" w:rsidRPr="00691A83" w:rsidRDefault="00413B96" w:rsidP="003344CF">
            <w:pPr>
              <w:pStyle w:val="Prrafodelista"/>
              <w:numPr>
                <w:ilvl w:val="0"/>
                <w:numId w:val="4"/>
              </w:numPr>
              <w:spacing w:line="257" w:lineRule="auto"/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DATOS DE LA NIÑA O EL NIÑO </w:t>
            </w:r>
          </w:p>
        </w:tc>
      </w:tr>
      <w:tr w:rsidR="00413B96" w:rsidRPr="00691A83" w14:paraId="26D5E9E6" w14:textId="77777777" w:rsidTr="00413B96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A286D" w14:textId="6E99F522" w:rsidR="00413B96" w:rsidRPr="00691A83" w:rsidRDefault="00413B96" w:rsidP="00A959B7">
            <w:pPr>
              <w:spacing w:line="25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 de la niña o niño:</w:t>
            </w:r>
          </w:p>
        </w:tc>
      </w:tr>
      <w:tr w:rsidR="00413B96" w:rsidRPr="00691A83" w14:paraId="7128210A" w14:textId="776A12A8" w:rsidTr="00413B96">
        <w:trPr>
          <w:trHeight w:val="300"/>
        </w:trPr>
        <w:tc>
          <w:tcPr>
            <w:tcW w:w="6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4C502" w14:textId="3686BA27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cumento de Identificación: 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ABC2E" w14:textId="0EECDBBF" w:rsidR="00413B96" w:rsidRPr="00691A83" w:rsidRDefault="00413B96" w:rsidP="00164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cha de nacimiento:</w:t>
            </w:r>
          </w:p>
        </w:tc>
      </w:tr>
      <w:tr w:rsidR="00413B96" w:rsidRPr="00691A83" w14:paraId="6A728CDE" w14:textId="77777777" w:rsidTr="00413B96">
        <w:trPr>
          <w:trHeight w:val="300"/>
        </w:trPr>
        <w:tc>
          <w:tcPr>
            <w:tcW w:w="6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186F7" w14:textId="6B7C90AA" w:rsidR="00413B96" w:rsidRPr="00691A83" w:rsidRDefault="00413B96" w:rsidP="000D76D4">
            <w:pPr>
              <w:tabs>
                <w:tab w:val="left" w:pos="2948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 niña o el niño pertenece a un grupo étnico: Si__ (pase a la siguiente pregunta) no__ (pase a la pregunta nivel o grupo de atención)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37BD5" w14:textId="5165A57B" w:rsidR="00413B96" w:rsidRPr="00691A83" w:rsidRDefault="00413B96" w:rsidP="00164BB8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¿cuál?</w:t>
            </w:r>
          </w:p>
        </w:tc>
      </w:tr>
      <w:tr w:rsidR="00413B96" w:rsidRPr="00691A83" w14:paraId="545E3147" w14:textId="77777777" w:rsidTr="00413B96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825B9" w14:textId="687BDB62" w:rsidR="00413B96" w:rsidRPr="00691A83" w:rsidRDefault="00413B96" w:rsidP="3EB57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ivel o Grupo de atención: </w:t>
            </w:r>
          </w:p>
        </w:tc>
      </w:tr>
      <w:tr w:rsidR="00413B96" w:rsidRPr="00691A83" w14:paraId="760CE35F" w14:textId="77777777" w:rsidTr="00413B96">
        <w:trPr>
          <w:trHeight w:val="495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28CB8" w14:textId="20944D0C" w:rsidR="00413B96" w:rsidRPr="00691A83" w:rsidRDefault="00413B96" w:rsidP="3EB57AF6">
            <w:pPr>
              <w:spacing w:after="160" w:line="25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Diagnóstico médico relacionado con la categoría de discapacidad: </w:t>
            </w:r>
          </w:p>
        </w:tc>
      </w:tr>
      <w:tr w:rsidR="00413B96" w:rsidRPr="00691A83" w14:paraId="25B96822" w14:textId="77777777" w:rsidTr="00413B96">
        <w:trPr>
          <w:trHeight w:val="495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54F1F" w14:textId="77777777" w:rsidR="00413B96" w:rsidRPr="00691A83" w:rsidRDefault="00413B96" w:rsidP="3EB57AF6">
            <w:pPr>
              <w:spacing w:after="160" w:line="257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bservaciones respecto a las condiciones de salud asociadas: </w:t>
            </w:r>
          </w:p>
          <w:p w14:paraId="3B82821D" w14:textId="77777777" w:rsidR="00413B96" w:rsidRPr="00691A83" w:rsidRDefault="00413B96" w:rsidP="3EB57AF6">
            <w:pPr>
              <w:spacing w:after="160" w:line="257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67F683" w14:textId="77777777" w:rsidR="00413B96" w:rsidRPr="00691A83" w:rsidRDefault="00413B96" w:rsidP="3EB57AF6">
            <w:pPr>
              <w:spacing w:after="160" w:line="257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7AAFD04" w14:textId="6F293876" w:rsidR="00413B96" w:rsidRPr="00691A83" w:rsidRDefault="00413B96" w:rsidP="3EB57AF6">
            <w:pPr>
              <w:spacing w:after="160" w:line="257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13B96" w:rsidRPr="00691A83" w14:paraId="3792A284" w14:textId="77777777" w:rsidTr="00413B96">
        <w:trPr>
          <w:trHeight w:val="300"/>
        </w:trPr>
        <w:tc>
          <w:tcPr>
            <w:tcW w:w="13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06254" w14:textId="143F1EDC" w:rsidR="00413B96" w:rsidRPr="00691A83" w:rsidRDefault="00413B96" w:rsidP="3EB57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leccione la categoría de discapacidad de la niña o el niño: </w:t>
            </w:r>
          </w:p>
        </w:tc>
      </w:tr>
      <w:tr w:rsidR="00413B96" w:rsidRPr="00691A83" w14:paraId="256C2B91" w14:textId="52C453B9" w:rsidTr="00413B96">
        <w:trPr>
          <w:trHeight w:val="300"/>
        </w:trPr>
        <w:tc>
          <w:tcPr>
            <w:tcW w:w="5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D818B" w14:textId="1035A182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0CDCE" w14:textId="022B0192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11BA0A" w14:textId="05D6C8AA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>Auditiv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CCC74F" w14:textId="77777777" w:rsidR="00413B96" w:rsidRPr="00691A83" w:rsidRDefault="00413B96" w:rsidP="00413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96" w:rsidRPr="00691A83" w14:paraId="307B76AC" w14:textId="36627E86" w:rsidTr="00413B96">
        <w:trPr>
          <w:trHeight w:val="300"/>
        </w:trPr>
        <w:tc>
          <w:tcPr>
            <w:tcW w:w="5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91DC5" w14:textId="79824CA3" w:rsidR="00413B96" w:rsidRPr="00691A83" w:rsidRDefault="00413B96" w:rsidP="00C961AB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Intelectual                                                        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00649" w14:textId="77777777" w:rsidR="00413B96" w:rsidRPr="00691A83" w:rsidRDefault="00413B96" w:rsidP="00C96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7D65FA" w14:textId="0F9E0BEA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>Visual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FEEEF" w14:textId="77777777" w:rsidR="00413B96" w:rsidRPr="00691A83" w:rsidRDefault="00413B96" w:rsidP="00C961AB">
            <w:pPr>
              <w:ind w:left="2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C34604" w14:textId="10B0AE16" w:rsidR="00413B96" w:rsidRPr="00691A83" w:rsidRDefault="00413B96" w:rsidP="00C961AB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>Sordoceguera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CB20B" w14:textId="77777777" w:rsidR="00413B96" w:rsidRPr="00691A83" w:rsidRDefault="00413B96" w:rsidP="00413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96" w:rsidRPr="00691A83" w14:paraId="61A57BA2" w14:textId="347540FF" w:rsidTr="00413B96">
        <w:trPr>
          <w:trHeight w:val="300"/>
        </w:trPr>
        <w:tc>
          <w:tcPr>
            <w:tcW w:w="5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3B4F45" w14:textId="459B6D51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>Psicosocial (mental)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D6F8B" w14:textId="34F1089C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625F49" w14:textId="7F696D87" w:rsidR="00413B96" w:rsidRPr="00691A83" w:rsidRDefault="00413B96" w:rsidP="3EB57AF6">
            <w:pPr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Múltiple 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B4876" w14:textId="77777777" w:rsidR="00413B96" w:rsidRPr="00691A83" w:rsidRDefault="00413B96" w:rsidP="00413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96" w:rsidRPr="00691A83" w14:paraId="109F6D4E" w14:textId="77777777" w:rsidTr="00413B96">
        <w:tc>
          <w:tcPr>
            <w:tcW w:w="13467" w:type="dxa"/>
            <w:gridSpan w:val="7"/>
            <w:shd w:val="clear" w:color="auto" w:fill="E2EFD9" w:themeFill="accent6" w:themeFillTint="33"/>
          </w:tcPr>
          <w:p w14:paraId="0A0583D6" w14:textId="3BC2B9AE" w:rsidR="00413B96" w:rsidRPr="00691A83" w:rsidRDefault="00413B96" w:rsidP="00A96FFB">
            <w:pPr>
              <w:pStyle w:val="Prrafodelista"/>
              <w:numPr>
                <w:ilvl w:val="0"/>
                <w:numId w:val="4"/>
              </w:num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ARACTERIZACIÓN DE APOYOS DE LA NIÑA O EL NIÑO</w:t>
            </w:r>
          </w:p>
        </w:tc>
      </w:tr>
      <w:tr w:rsidR="00413B96" w:rsidRPr="00691A83" w14:paraId="29C10B85" w14:textId="77777777" w:rsidTr="00413B96">
        <w:tc>
          <w:tcPr>
            <w:tcW w:w="13467" w:type="dxa"/>
            <w:gridSpan w:val="7"/>
          </w:tcPr>
          <w:p w14:paraId="1AC8F08D" w14:textId="50610D00" w:rsidR="00413B96" w:rsidRPr="00691A83" w:rsidRDefault="00413B96" w:rsidP="00C60C5F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De acuerdo a su observación de la niña o el niño diligencie la necesidad de apoyo</w:t>
            </w:r>
            <w:r w:rsidRPr="00691A83">
              <w:rPr>
                <w:rStyle w:val="Refdenotaalpie"/>
                <w:rFonts w:ascii="Arial" w:hAnsi="Arial" w:cs="Arial"/>
                <w:noProof/>
                <w:sz w:val="24"/>
                <w:szCs w:val="24"/>
              </w:rPr>
              <w:footnoteReference w:id="1"/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por actividad o habilidad de acuerdo a la intesidad del acompañamiento requerido. Recuerde que se clasifican de menor a mayor intensidad en: Ninguno: </w:t>
            </w:r>
            <w:r w:rsidRPr="00691A83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N), Intermitente: </w:t>
            </w:r>
            <w:r w:rsidRPr="00691A8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I), Limitados:</w:t>
            </w:r>
            <w:r w:rsidRPr="00691A83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L), Extensos: </w:t>
            </w:r>
            <w:r w:rsidRPr="00691A83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E) y Generalizados: </w:t>
            </w:r>
            <w:r w:rsidRPr="00691A83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(G)</w:t>
            </w:r>
            <w:r w:rsidRPr="00691A83">
              <w:rPr>
                <w:rStyle w:val="Refdenotaalpie"/>
                <w:rFonts w:ascii="Arial" w:hAnsi="Arial" w:cs="Arial"/>
                <w:bCs/>
                <w:noProof/>
                <w:sz w:val="24"/>
                <w:szCs w:val="24"/>
              </w:rPr>
              <w:footnoteReference w:id="2"/>
            </w: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No aplica</w:t>
            </w:r>
            <w:r w:rsidRPr="00691A83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 xml:space="preserve">: unicamente para actividades básicas para la vida diaria (niñas y niños menores de 2 años) </w:t>
            </w:r>
            <w:r w:rsidRPr="00691A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ABVD)</w:t>
            </w:r>
          </w:p>
        </w:tc>
      </w:tr>
    </w:tbl>
    <w:p w14:paraId="75A4683C" w14:textId="6813884E" w:rsidR="00103D25" w:rsidRPr="00691A83" w:rsidRDefault="00103D25">
      <w:pPr>
        <w:rPr>
          <w:rFonts w:ascii="Arial" w:hAnsi="Arial" w:cs="Arial"/>
          <w:sz w:val="24"/>
          <w:szCs w:val="24"/>
        </w:rPr>
      </w:pPr>
    </w:p>
    <w:tbl>
      <w:tblPr>
        <w:tblW w:w="14133" w:type="dxa"/>
        <w:tblInd w:w="-147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491"/>
        <w:gridCol w:w="199"/>
        <w:gridCol w:w="184"/>
        <w:gridCol w:w="124"/>
        <w:gridCol w:w="77"/>
        <w:gridCol w:w="182"/>
        <w:gridCol w:w="244"/>
        <w:gridCol w:w="106"/>
        <w:gridCol w:w="319"/>
        <w:gridCol w:w="142"/>
        <w:gridCol w:w="18"/>
        <w:gridCol w:w="407"/>
        <w:gridCol w:w="425"/>
        <w:gridCol w:w="142"/>
        <w:gridCol w:w="283"/>
        <w:gridCol w:w="14"/>
        <w:gridCol w:w="412"/>
        <w:gridCol w:w="14"/>
        <w:gridCol w:w="411"/>
        <w:gridCol w:w="63"/>
        <w:gridCol w:w="362"/>
        <w:gridCol w:w="400"/>
        <w:gridCol w:w="239"/>
        <w:gridCol w:w="70"/>
        <w:gridCol w:w="23"/>
        <w:gridCol w:w="402"/>
        <w:gridCol w:w="42"/>
        <w:gridCol w:w="184"/>
        <w:gridCol w:w="58"/>
        <w:gridCol w:w="189"/>
        <w:gridCol w:w="157"/>
        <w:gridCol w:w="79"/>
        <w:gridCol w:w="128"/>
        <w:gridCol w:w="410"/>
        <w:gridCol w:w="33"/>
        <w:gridCol w:w="4532"/>
        <w:gridCol w:w="19"/>
        <w:gridCol w:w="43"/>
        <w:gridCol w:w="232"/>
        <w:gridCol w:w="18"/>
        <w:gridCol w:w="44"/>
        <w:gridCol w:w="310"/>
      </w:tblGrid>
      <w:tr w:rsidR="00554DAD" w:rsidRPr="00691A83" w14:paraId="0BB67198" w14:textId="77777777" w:rsidTr="008B43F4">
        <w:trPr>
          <w:gridAfter w:val="6"/>
          <w:wAfter w:w="666" w:type="dxa"/>
          <w:trHeight w:val="199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011603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ctividades básicas para la vida diaria (ABVD)</w:t>
            </w:r>
          </w:p>
        </w:tc>
      </w:tr>
      <w:tr w:rsidR="00554DAD" w:rsidRPr="00691A83" w14:paraId="70C96731" w14:textId="77777777" w:rsidTr="008B43F4">
        <w:trPr>
          <w:gridAfter w:val="6"/>
          <w:wAfter w:w="666" w:type="dxa"/>
          <w:trHeight w:val="199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309B79" w14:textId="77777777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n actividades de cuidado personal imprescindibles para la vida, como la alimentación, el aseo personal, el vestido y la movilidad personal (CAF, 2023).</w:t>
            </w:r>
          </w:p>
        </w:tc>
      </w:tr>
      <w:tr w:rsidR="00554DAD" w:rsidRPr="00691A83" w14:paraId="7AAF3E17" w14:textId="77777777" w:rsidTr="009609FA">
        <w:trPr>
          <w:gridAfter w:val="6"/>
          <w:wAfter w:w="666" w:type="dxa"/>
          <w:trHeight w:val="199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4EA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676D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229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643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29951F3" w14:textId="77777777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  <w:p w14:paraId="10A23E1B" w14:textId="2133F9B8" w:rsidR="00554DAD" w:rsidRPr="00691A83" w:rsidRDefault="000D76D4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</w:t>
            </w:r>
            <w:r w:rsidR="00554DAD"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 </w:t>
            </w: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(DCC)</w:t>
            </w:r>
          </w:p>
          <w:p w14:paraId="6B857A3C" w14:textId="3B355C10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554DAD" w:rsidRPr="00691A83" w14:paraId="46334AB3" w14:textId="77777777" w:rsidTr="009609FA">
        <w:trPr>
          <w:gridAfter w:val="6"/>
          <w:wAfter w:w="666" w:type="dxa"/>
          <w:trHeight w:val="156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095" w14:textId="77777777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114" w14:textId="6A3ED84E" w:rsidR="00554DAD" w:rsidRPr="00691A83" w:rsidRDefault="000D76D4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CB03" w14:textId="7744FAE5" w:rsidR="00554DAD" w:rsidRPr="00691A83" w:rsidRDefault="000D76D4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</w:t>
            </w:r>
            <w:r w:rsidR="00554DAD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2: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F767" w14:textId="3F5FF913" w:rsidR="00554DAD" w:rsidRPr="00691A83" w:rsidRDefault="000D76D4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observación </w:t>
            </w:r>
            <w:r w:rsidR="00554DAD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3:</w:t>
            </w:r>
          </w:p>
        </w:tc>
        <w:tc>
          <w:tcPr>
            <w:tcW w:w="510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3CDE91" w14:textId="0FD612BB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554DAD" w:rsidRPr="00691A83" w14:paraId="5EDB6367" w14:textId="77777777" w:rsidTr="009609FA">
        <w:trPr>
          <w:gridAfter w:val="6"/>
          <w:wAfter w:w="666" w:type="dxa"/>
          <w:trHeight w:val="4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FC4" w14:textId="77777777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292AC6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95DD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385F" w14:textId="77777777" w:rsidR="00554DAD" w:rsidRPr="00691A83" w:rsidRDefault="00554DAD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510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5C5E" w14:textId="75F03545" w:rsidR="00554DAD" w:rsidRPr="00691A83" w:rsidRDefault="00554DAD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29CA8EE8" w14:textId="77777777" w:rsidTr="009609FA">
        <w:trPr>
          <w:gridAfter w:val="5"/>
          <w:wAfter w:w="647" w:type="dxa"/>
          <w:trHeight w:val="450"/>
        </w:trPr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FBB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Control de esfínteres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BE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CD2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85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F54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6FB1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3B5" w14:textId="0DDA86A0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22A" w14:textId="5A2108EA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DF6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67A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A88A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52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27C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DC1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764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E2D9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80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1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153" w14:textId="35BC6D71" w:rsidR="00E00DFA" w:rsidRPr="00691A83" w:rsidRDefault="000D76D4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1</w:t>
            </w:r>
            <w:r w:rsidR="00AB685D"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  <w:tr w:rsidR="00691A83" w:rsidRPr="00691A83" w14:paraId="683114D8" w14:textId="77777777" w:rsidTr="009609FA">
        <w:trPr>
          <w:gridAfter w:val="5"/>
          <w:wAfter w:w="647" w:type="dxa"/>
          <w:trHeight w:val="450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67C" w14:textId="77777777" w:rsidR="00691A83" w:rsidRPr="00691A83" w:rsidRDefault="00691A83" w:rsidP="00554DAD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486" w14:textId="77777777" w:rsidR="00691A83" w:rsidRPr="00691A83" w:rsidRDefault="00691A83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4F3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2F3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8B8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8A9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F9E" w14:textId="77777777" w:rsidR="00691A83" w:rsidRPr="00691A83" w:rsidRDefault="00691A83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A2B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F30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692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003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392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B05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23E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A93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261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912" w14:textId="77777777" w:rsidR="00691A83" w:rsidRPr="00691A83" w:rsidRDefault="00691A83" w:rsidP="00554DAD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C77" w14:textId="77777777" w:rsidR="00691A83" w:rsidRPr="00691A83" w:rsidRDefault="00691A83" w:rsidP="00554DAD">
            <w:pPr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55A662BA" w14:textId="77777777" w:rsidTr="009609FA">
        <w:trPr>
          <w:trHeight w:val="19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252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4C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21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FA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33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46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BF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089" w14:textId="7A1FE34C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C1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02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12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3E0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B73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24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31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8B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7ED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3D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E77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48635F30" w14:textId="77777777" w:rsidTr="009609FA">
        <w:trPr>
          <w:trHeight w:val="199"/>
        </w:trPr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5BE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Alimentación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63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4D09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2B6E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2102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1E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817" w14:textId="136B6BB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632" w14:textId="5B72BD79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D2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50F9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CF5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9E4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CE02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B12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AE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1EA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E6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04B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vAlign w:val="center"/>
            <w:hideMark/>
          </w:tcPr>
          <w:p w14:paraId="7A876443" w14:textId="77777777" w:rsidR="00E00DFA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28B24266" w14:textId="77777777" w:rsidR="00691A83" w:rsidRDefault="00691A83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06E0930" w14:textId="77777777" w:rsidR="00691A83" w:rsidRPr="00691A83" w:rsidRDefault="00691A83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60657BF3" w14:textId="77777777" w:rsidTr="009609FA">
        <w:trPr>
          <w:trHeight w:val="91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BE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F9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11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49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BB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DD9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0F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870" w14:textId="1FB7E04E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FC0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B07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64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97B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46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FD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75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3E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6C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6DA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7CF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71347D1E" w14:textId="77777777" w:rsidTr="009609FA">
        <w:trPr>
          <w:trHeight w:val="19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F4E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47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82C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00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D0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558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51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9E1" w14:textId="095DB779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970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857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5B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44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04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68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F9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F4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5F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60C" w14:textId="77777777" w:rsidR="00E00DFA" w:rsidRPr="00691A83" w:rsidRDefault="000D76D4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2:</w:t>
            </w:r>
          </w:p>
          <w:p w14:paraId="38ABB622" w14:textId="77777777" w:rsidR="00136925" w:rsidRDefault="00136925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E447767" w14:textId="77777777" w:rsidR="00691A83" w:rsidRDefault="00691A83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A8E662D" w14:textId="77777777" w:rsidR="00691A83" w:rsidRPr="00691A83" w:rsidRDefault="00691A83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9AAF4CB" w14:textId="5E44C16F" w:rsidR="00136925" w:rsidRPr="00691A83" w:rsidRDefault="00136925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vAlign w:val="center"/>
            <w:hideMark/>
          </w:tcPr>
          <w:p w14:paraId="6E7DF532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0D3512E9" w14:textId="77777777" w:rsidTr="009609FA">
        <w:trPr>
          <w:trHeight w:val="199"/>
        </w:trPr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EC7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 xml:space="preserve">Movilidad- desplazamiento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AE7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0C1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977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377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4DF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9DE" w14:textId="1B0FF8D1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B5F" w14:textId="5A6CCC09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FDE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C967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4963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40E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5C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F5B6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11A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C30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C8A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F0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vAlign w:val="center"/>
            <w:hideMark/>
          </w:tcPr>
          <w:p w14:paraId="463C2A71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0AC1D375" w14:textId="77777777" w:rsidTr="009609FA">
        <w:trPr>
          <w:trHeight w:val="19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0A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03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7C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F35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11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A90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84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4E2" w14:textId="68679EA2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A3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CE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20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CF4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A0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569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AA9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EEA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42B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3D2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7ACD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1671F0AE" w14:textId="77777777" w:rsidTr="009609FA">
        <w:trPr>
          <w:trHeight w:val="91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DFD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E4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38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9F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51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714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D3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C46" w14:textId="6A147232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E24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78A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F5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A7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67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97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D4C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CB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41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E0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F209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47BAB548" w14:textId="77777777" w:rsidTr="009609FA">
        <w:trPr>
          <w:trHeight w:val="55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08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98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C9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5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D9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AD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FD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4499" w14:textId="108A85A1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E8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62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0B7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1D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D26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41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B3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727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E1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6B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80F2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102C0BBE" w14:textId="77777777" w:rsidTr="009609FA">
        <w:trPr>
          <w:trHeight w:val="19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E2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C81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780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EA2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D4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F09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2A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C718" w14:textId="4EA8A5EE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F5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C13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DE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0D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15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CE2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1DD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3C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15C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092C" w14:textId="0056369C" w:rsidR="00136925" w:rsidRPr="00691A83" w:rsidRDefault="000D76D4" w:rsidP="00AE13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:</w:t>
            </w:r>
          </w:p>
        </w:tc>
        <w:tc>
          <w:tcPr>
            <w:tcW w:w="647" w:type="dxa"/>
            <w:gridSpan w:val="5"/>
            <w:vAlign w:val="center"/>
            <w:hideMark/>
          </w:tcPr>
          <w:p w14:paraId="2780B853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6EA7B2B7" w14:textId="77777777" w:rsidTr="009609FA">
        <w:trPr>
          <w:trHeight w:val="19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55C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E9C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495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47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645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36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8E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5F6" w14:textId="4A43C26A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C0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B8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89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806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23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53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B5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9A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A1C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FBC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BD4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57CF1B45" w14:textId="77777777" w:rsidTr="009609FA">
        <w:trPr>
          <w:trHeight w:val="55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E9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74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2F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F92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0A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A4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8F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1F7" w14:textId="28A7375B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5F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10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2E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4F58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DD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9D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84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CEE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84F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6A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63D1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0C210F6A" w14:textId="77777777" w:rsidTr="009609FA">
        <w:trPr>
          <w:trHeight w:val="390"/>
        </w:trPr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17CF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Higiene personal y aseo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2FB2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B526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BD1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F1E3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DD0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59F" w14:textId="4EC91948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110" w14:textId="620DB9D9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E1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A635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785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221C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4904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4D1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C88A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5331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859" w14:textId="77777777" w:rsidR="00E00DFA" w:rsidRPr="00691A83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4FD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vAlign w:val="center"/>
            <w:hideMark/>
          </w:tcPr>
          <w:p w14:paraId="6E4FF2C3" w14:textId="77777777" w:rsidR="00E00DFA" w:rsidRPr="00691A83" w:rsidRDefault="00E00DFA" w:rsidP="00554DA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0135B367" w14:textId="77777777" w:rsidTr="009609FA">
        <w:trPr>
          <w:trHeight w:val="529"/>
        </w:trPr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0A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007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794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D35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81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EC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9F0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389D" w14:textId="5B28D249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943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A49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D03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4D2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A36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F13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545B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2A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D7A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3A1" w14:textId="77777777" w:rsidR="00E00DFA" w:rsidRPr="00691A83" w:rsidRDefault="00E00DFA" w:rsidP="00554D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7EEF" w14:textId="77777777" w:rsidR="00E00DFA" w:rsidRDefault="00E00DFA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6F80F33" w14:textId="77777777" w:rsidR="00691A83" w:rsidRDefault="00691A83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F7C5E2D" w14:textId="77777777" w:rsidR="00691A83" w:rsidRPr="00691A83" w:rsidRDefault="00691A83" w:rsidP="00554D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3632A" w:rsidRPr="00691A83" w14:paraId="0E018493" w14:textId="77777777" w:rsidTr="008B43F4">
        <w:tblPrEx>
          <w:tblCellMar>
            <w:top w:w="0" w:type="dxa"/>
          </w:tblCellMar>
        </w:tblPrEx>
        <w:trPr>
          <w:gridAfter w:val="6"/>
          <w:wAfter w:w="666" w:type="dxa"/>
          <w:trHeight w:val="297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8743AD3" w14:textId="77777777" w:rsidR="0043632A" w:rsidRPr="00691A83" w:rsidRDefault="0043632A" w:rsidP="00436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Habilidades comunicativas</w:t>
            </w:r>
          </w:p>
        </w:tc>
      </w:tr>
      <w:tr w:rsidR="0043632A" w:rsidRPr="00691A83" w14:paraId="3A90A271" w14:textId="77777777" w:rsidTr="008B43F4">
        <w:tblPrEx>
          <w:tblCellMar>
            <w:top w:w="0" w:type="dxa"/>
          </w:tblCellMar>
        </w:tblPrEx>
        <w:trPr>
          <w:gridAfter w:val="6"/>
          <w:wAfter w:w="666" w:type="dxa"/>
          <w:trHeight w:val="566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47BFA9" w14:textId="77777777" w:rsidR="0043632A" w:rsidRPr="00691A83" w:rsidRDefault="0043632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cesos que permiten la comunicación: hablar, escuchar, escribir, intercambiar información, pensamientos, emociones o intenciones a través de distintos modos: verbal, gestual, visual o escrito.</w:t>
            </w:r>
          </w:p>
        </w:tc>
      </w:tr>
      <w:tr w:rsidR="0043632A" w:rsidRPr="00691A83" w14:paraId="7F860599" w14:textId="77777777" w:rsidTr="009609FA">
        <w:tblPrEx>
          <w:tblCellMar>
            <w:top w:w="0" w:type="dxa"/>
          </w:tblCellMar>
        </w:tblPrEx>
        <w:trPr>
          <w:gridAfter w:val="6"/>
          <w:wAfter w:w="666" w:type="dxa"/>
          <w:trHeight w:val="297"/>
        </w:trPr>
        <w:tc>
          <w:tcPr>
            <w:tcW w:w="2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031" w14:textId="3109358A" w:rsidR="0043632A" w:rsidRPr="00691A83" w:rsidRDefault="00DF2573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HABILIDADES</w:t>
            </w: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B29" w14:textId="77777777" w:rsidR="0043632A" w:rsidRPr="00691A83" w:rsidRDefault="0043632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1D4" w14:textId="77777777" w:rsidR="0043632A" w:rsidRPr="00691A83" w:rsidRDefault="0043632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2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2C2" w14:textId="77777777" w:rsidR="0043632A" w:rsidRPr="00691A83" w:rsidRDefault="0043632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AA21" w14:textId="77777777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 (DCC)</w:t>
            </w:r>
          </w:p>
          <w:p w14:paraId="4A38C90E" w14:textId="6D5B0A93" w:rsidR="0043632A" w:rsidRPr="00691A83" w:rsidRDefault="0043632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D76D4" w:rsidRPr="00691A83" w14:paraId="4AD357DD" w14:textId="77777777" w:rsidTr="009609FA">
        <w:tblPrEx>
          <w:tblCellMar>
            <w:top w:w="0" w:type="dxa"/>
          </w:tblCellMar>
        </w:tblPrEx>
        <w:trPr>
          <w:gridAfter w:val="6"/>
          <w:wAfter w:w="666" w:type="dxa"/>
          <w:trHeight w:val="297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921" w14:textId="77777777" w:rsidR="000D76D4" w:rsidRPr="00691A83" w:rsidRDefault="000D76D4" w:rsidP="000D76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3C38" w14:textId="7E341CB1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2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307" w14:textId="4B6B7FCC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22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46B6" w14:textId="4230A45F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6E90" w14:textId="77777777" w:rsidR="000D76D4" w:rsidRPr="00691A83" w:rsidRDefault="000D76D4" w:rsidP="000D76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7ECF66B8" w14:textId="77777777" w:rsidTr="009609FA">
        <w:tblPrEx>
          <w:tblCellMar>
            <w:top w:w="0" w:type="dxa"/>
          </w:tblCellMar>
        </w:tblPrEx>
        <w:trPr>
          <w:gridAfter w:val="6"/>
          <w:wAfter w:w="666" w:type="dxa"/>
          <w:trHeight w:val="458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30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84ABB90" w14:textId="6C4E4959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1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471C" w14:textId="770C2740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2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CB0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747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1DB027A8" w14:textId="77777777" w:rsidTr="009609FA">
        <w:tblPrEx>
          <w:tblCellMar>
            <w:top w:w="0" w:type="dxa"/>
          </w:tblCellMar>
        </w:tblPrEx>
        <w:trPr>
          <w:gridAfter w:val="3"/>
          <w:wAfter w:w="372" w:type="dxa"/>
          <w:trHeight w:val="69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64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7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1C985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AF96" w14:textId="0AF333F3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F8C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3B6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5024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27CA7424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7"/>
        </w:trPr>
        <w:tc>
          <w:tcPr>
            <w:tcW w:w="2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2D0" w14:textId="1A1F0D43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Lenguaje comprensivo: </w:t>
            </w:r>
            <w:r w:rsidR="00F36FD7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nocimiento del mundo que le rodea- representación de la realidad</w:t>
            </w:r>
          </w:p>
        </w:tc>
        <w:tc>
          <w:tcPr>
            <w:tcW w:w="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3AE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33F0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7434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A5A9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0FB" w14:textId="1260C762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3C22" w14:textId="66CB6A15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20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6019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77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E51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F8F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BF8C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0F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B5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354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4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BF7D9" w14:textId="7A9FC1FE" w:rsidR="00E00DFA" w:rsidRPr="00691A83" w:rsidRDefault="000D76D4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1:</w:t>
            </w:r>
          </w:p>
        </w:tc>
        <w:tc>
          <w:tcPr>
            <w:tcW w:w="294" w:type="dxa"/>
            <w:gridSpan w:val="3"/>
            <w:vAlign w:val="center"/>
            <w:hideMark/>
          </w:tcPr>
          <w:p w14:paraId="178015A1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691A83" w:rsidRPr="00691A83" w14:paraId="7D3340ED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7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A67" w14:textId="77777777" w:rsidR="00691A83" w:rsidRPr="00691A83" w:rsidRDefault="00691A83" w:rsidP="00DF257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E7CD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360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609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124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52B" w14:textId="77777777" w:rsidR="00691A83" w:rsidRPr="00691A83" w:rsidRDefault="00691A83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C77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C8A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9385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9E8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1509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C63F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FC6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D16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AA2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A4C" w14:textId="77777777" w:rsidR="00691A83" w:rsidRPr="00691A83" w:rsidRDefault="00691A83" w:rsidP="0043632A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F893D" w14:textId="77777777" w:rsidR="00691A83" w:rsidRPr="00691A83" w:rsidRDefault="00691A83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3410A268" w14:textId="77777777" w:rsidR="00691A83" w:rsidRPr="00691A83" w:rsidRDefault="00691A83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05E65B01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1118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AD4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102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A32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C4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1B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85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2AB" w14:textId="796F9160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90A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BB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23D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67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104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17D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549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1C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6AE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5892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2F7B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5D8EDA6C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7"/>
        </w:trPr>
        <w:tc>
          <w:tcPr>
            <w:tcW w:w="25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3DD641" w14:textId="2837EA5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Lenguaje comprensivo: conocimiento de los objetos y la naturaleza desde su propio lenguaje</w:t>
            </w:r>
          </w:p>
        </w:tc>
        <w:tc>
          <w:tcPr>
            <w:tcW w:w="3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171D9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983F4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7CD5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F75E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C31E6" w14:textId="25CDAB62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AA18C" w14:textId="4B139231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44DE1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C784B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FC0F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BB1E8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4DEC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2A24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8438D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45642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DFA3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5F55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Align w:val="center"/>
            <w:hideMark/>
          </w:tcPr>
          <w:p w14:paraId="17C0E145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14CE4194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450"/>
        </w:trPr>
        <w:tc>
          <w:tcPr>
            <w:tcW w:w="25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E5094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6147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BAC6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2252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8A13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6B98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C7B9D" w14:textId="4E3F725E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135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51018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76AB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5F46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CF76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C971E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2C2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1586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8EE5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41C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A589EBB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3BB6BE5D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8"/>
        </w:trPr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6DA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554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5E8C22AE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7FB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96476" w14:textId="6F7B8A9F" w:rsidR="00E00DFA" w:rsidRPr="00691A83" w:rsidRDefault="000D76D4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2:  </w:t>
            </w:r>
          </w:p>
        </w:tc>
        <w:tc>
          <w:tcPr>
            <w:tcW w:w="294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9FFF71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5E0BC475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7"/>
        </w:trPr>
        <w:tc>
          <w:tcPr>
            <w:tcW w:w="2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95D8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Lenguaje comprensivo respuesta a la interacción con el otro</w:t>
            </w:r>
          </w:p>
        </w:tc>
        <w:tc>
          <w:tcPr>
            <w:tcW w:w="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975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D1C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2A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29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A3F" w14:textId="5E348B9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FCD" w14:textId="4969023D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6FE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813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E6E2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617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FF8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37E2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1B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E30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36ED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82D17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Align w:val="center"/>
            <w:hideMark/>
          </w:tcPr>
          <w:p w14:paraId="4FE6A319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3929B103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297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632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FE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BC2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4AE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5CE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87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EA8" w14:textId="3B5CE1F0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688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50D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60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E9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1B1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4AC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92C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E1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4A7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84FE7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247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395CB4DE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312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9A62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505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A1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E7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837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C7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CFDC" w14:textId="7B7B887A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15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73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B7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FC7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05F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EEE8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38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33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DC8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79000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3F80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10EE03DD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193"/>
        </w:trPr>
        <w:tc>
          <w:tcPr>
            <w:tcW w:w="2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784D" w14:textId="0F1EBF2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Lenguaje expresivo:</w:t>
            </w:r>
            <w:r w:rsidR="00F36FD7"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 xml:space="preserve"> i</w:t>
            </w: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 xml:space="preserve">ntención comunicativa-iniciativa de interacción-  verbal - no verbal - viso gestual </w:t>
            </w:r>
          </w:p>
        </w:tc>
        <w:tc>
          <w:tcPr>
            <w:tcW w:w="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FAD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812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D0E7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E5D1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A24" w14:textId="20DC1A84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9BC" w14:textId="4ED5D304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4B9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7ED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482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4FA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E49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CD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12C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603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33DE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38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Align w:val="center"/>
            <w:hideMark/>
          </w:tcPr>
          <w:p w14:paraId="6634C171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E00DFA" w:rsidRPr="00691A83" w14:paraId="3D56A4F7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789"/>
        </w:trPr>
        <w:tc>
          <w:tcPr>
            <w:tcW w:w="2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F9C6" w14:textId="77777777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52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A29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3D71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3A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4F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F94C" w14:textId="0D6AE2AF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65A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EF3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EB77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103F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F67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1D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7FC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2ED6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BBD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CBEE3" w14:textId="77777777" w:rsidR="00E00DFA" w:rsidRPr="00691A83" w:rsidRDefault="000D76D4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E00DFA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:  </w:t>
            </w:r>
          </w:p>
          <w:p w14:paraId="15A9B1A1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65928F1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73A9A56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87F0450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A9B8687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28FCDD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464E148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988661B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FEFF750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2FD24D2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A718DD5" w14:textId="77777777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3797859" w14:textId="2D24DE51" w:rsidR="00413B96" w:rsidRPr="00691A83" w:rsidRDefault="00413B96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F49B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00DFA" w:rsidRPr="00691A83" w14:paraId="29D2E282" w14:textId="77777777" w:rsidTr="009609FA">
        <w:tblPrEx>
          <w:tblCellMar>
            <w:top w:w="0" w:type="dxa"/>
          </w:tblCellMar>
        </w:tblPrEx>
        <w:trPr>
          <w:gridAfter w:val="1"/>
          <w:wAfter w:w="310" w:type="dxa"/>
          <w:trHeight w:val="1492"/>
        </w:trPr>
        <w:tc>
          <w:tcPr>
            <w:tcW w:w="2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C96" w14:textId="299804F9" w:rsidR="00E00DFA" w:rsidRPr="00691A83" w:rsidRDefault="00E00DFA" w:rsidP="00DF25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Lenguaje expresivo: </w:t>
            </w:r>
            <w:r w:rsidR="00F36FD7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u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so de vocabulario - para modalidad verbal y viso gestual- 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nifiesta sus intereses 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CB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lastRenderedPageBreak/>
              <w:t>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5070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914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702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9297" w14:textId="36F1FAB1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BC69" w14:textId="4CE21A58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1636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D813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5587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301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515D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38E0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A5EB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F938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B2CF" w14:textId="77777777" w:rsidR="00E00DFA" w:rsidRPr="00691A83" w:rsidRDefault="00E00DFA" w:rsidP="004363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8465" w14:textId="77777777" w:rsidR="00E00DFA" w:rsidRPr="00691A83" w:rsidRDefault="00E00DFA" w:rsidP="004363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vAlign w:val="center"/>
            <w:hideMark/>
          </w:tcPr>
          <w:p w14:paraId="41F9DE53" w14:textId="77777777" w:rsidR="00E00DFA" w:rsidRPr="00691A83" w:rsidRDefault="00E00DFA" w:rsidP="0043632A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173CE" w:rsidRPr="00691A83" w14:paraId="1B20FE86" w14:textId="77777777" w:rsidTr="008B43F4">
        <w:trPr>
          <w:gridAfter w:val="6"/>
          <w:wAfter w:w="666" w:type="dxa"/>
          <w:trHeight w:val="298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A7E5A0" w14:textId="67A509A7" w:rsidR="000173CE" w:rsidRPr="00691A83" w:rsidRDefault="000173CE" w:rsidP="0042634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Habilidades Soci</w:t>
            </w:r>
            <w:r w:rsidR="00426340"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emocionales</w:t>
            </w:r>
          </w:p>
        </w:tc>
      </w:tr>
      <w:tr w:rsidR="000173CE" w:rsidRPr="00691A83" w14:paraId="7F0D3B35" w14:textId="77777777" w:rsidTr="008B43F4">
        <w:trPr>
          <w:gridAfter w:val="6"/>
          <w:wAfter w:w="666" w:type="dxa"/>
          <w:trHeight w:val="567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D11486" w14:textId="004606DB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bilidades que le permite construir relaciones consigo mismo, con el otro y con el contexto que le rodea, es decir, que le permite resolver situaciones o conflictos de manera autónoma e independiente</w:t>
            </w:r>
          </w:p>
        </w:tc>
      </w:tr>
      <w:tr w:rsidR="000173CE" w:rsidRPr="00691A83" w14:paraId="5AEDA7C2" w14:textId="77777777" w:rsidTr="009609FA">
        <w:trPr>
          <w:gridAfter w:val="6"/>
          <w:wAfter w:w="666" w:type="dxa"/>
          <w:trHeight w:val="298"/>
        </w:trPr>
        <w:tc>
          <w:tcPr>
            <w:tcW w:w="29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AFD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HABILIDAD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63C5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2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775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7AD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Apoyo requerido para la actividad</w:t>
            </w:r>
          </w:p>
        </w:tc>
        <w:tc>
          <w:tcPr>
            <w:tcW w:w="4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CB8D" w14:textId="77777777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Descripción cualitativa de la categoría (DCC)</w:t>
            </w:r>
          </w:p>
          <w:p w14:paraId="1E0257C3" w14:textId="32D8903A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D76D4" w:rsidRPr="00691A83" w14:paraId="1225120A" w14:textId="77777777" w:rsidTr="009609FA">
        <w:trPr>
          <w:gridAfter w:val="6"/>
          <w:wAfter w:w="666" w:type="dxa"/>
          <w:trHeight w:val="298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A819" w14:textId="77777777" w:rsidR="000D76D4" w:rsidRPr="00691A83" w:rsidRDefault="000D76D4" w:rsidP="000D76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B321" w14:textId="3988BC43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1</w:t>
            </w:r>
          </w:p>
        </w:tc>
        <w:tc>
          <w:tcPr>
            <w:tcW w:w="2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FFC" w14:textId="39647D67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2:</w:t>
            </w: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A59A" w14:textId="2B035868" w:rsidR="000D76D4" w:rsidRPr="00691A83" w:rsidRDefault="000D76D4" w:rsidP="000D76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observación 3:</w:t>
            </w: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E17B" w14:textId="77777777" w:rsidR="000D76D4" w:rsidRPr="00691A83" w:rsidRDefault="000D76D4" w:rsidP="000D76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173CE" w:rsidRPr="00691A83" w14:paraId="07E151F1" w14:textId="77777777" w:rsidTr="009609FA">
        <w:trPr>
          <w:gridAfter w:val="6"/>
          <w:wAfter w:w="666" w:type="dxa"/>
          <w:trHeight w:val="458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1E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E8A49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21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2CDC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198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DA20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Fecha: </w:t>
            </w:r>
            <w:r w:rsidRPr="00691A83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D/MM/AAA</w:t>
            </w: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CE2C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173CE" w:rsidRPr="00691A83" w14:paraId="4E595F55" w14:textId="77777777" w:rsidTr="009609FA">
        <w:trPr>
          <w:gridAfter w:val="3"/>
          <w:wAfter w:w="372" w:type="dxa"/>
          <w:trHeight w:val="62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9D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4B8FC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C61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69C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AFB7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D0B4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6A3E" w:rsidRPr="00691A83" w14:paraId="7FA235B2" w14:textId="77777777" w:rsidTr="009609FA">
        <w:trPr>
          <w:gridAfter w:val="2"/>
          <w:wAfter w:w="354" w:type="dxa"/>
          <w:trHeight w:val="298"/>
        </w:trPr>
        <w:tc>
          <w:tcPr>
            <w:tcW w:w="29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6D4" w14:textId="7AE43589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Independencia: iniciativa para proponer y disfrutar diferentes juegos</w:t>
            </w:r>
          </w:p>
        </w:tc>
        <w:tc>
          <w:tcPr>
            <w:tcW w:w="5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82E3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93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FA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F7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0FB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63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470B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47C4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AB7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76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0978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0347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4F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91B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B9211" w14:textId="758122F8" w:rsidR="000173CE" w:rsidRPr="00691A83" w:rsidRDefault="000D76D4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CC</w:t>
            </w:r>
            <w:r w:rsidR="000173CE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1:  </w:t>
            </w:r>
          </w:p>
          <w:p w14:paraId="1EDDBCC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A4816F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636A58C" w14:textId="490D0E6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vAlign w:val="center"/>
            <w:hideMark/>
          </w:tcPr>
          <w:p w14:paraId="6979C5B2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7747F396" w14:textId="77777777" w:rsidTr="009609FA">
        <w:trPr>
          <w:gridAfter w:val="2"/>
          <w:wAfter w:w="354" w:type="dxa"/>
          <w:trHeight w:val="1120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ED6C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02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AB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D99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6E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797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4E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E53C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72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650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B5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BF8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BC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2B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C4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7ACA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DDC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6A3E" w:rsidRPr="00691A83" w14:paraId="54B97ED7" w14:textId="77777777" w:rsidTr="009609FA">
        <w:trPr>
          <w:gridAfter w:val="2"/>
          <w:wAfter w:w="354" w:type="dxa"/>
          <w:trHeight w:val="450"/>
        </w:trPr>
        <w:tc>
          <w:tcPr>
            <w:tcW w:w="29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3D6" w14:textId="5340F838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con sus pares</w:t>
            </w:r>
          </w:p>
        </w:tc>
        <w:tc>
          <w:tcPr>
            <w:tcW w:w="5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D369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4599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F259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C3D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33B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5C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D8B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5FC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E323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9D0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436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393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15A0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6FF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21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vMerge w:val="restart"/>
            <w:vAlign w:val="center"/>
            <w:hideMark/>
          </w:tcPr>
          <w:p w14:paraId="7B570721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7E3000C9" w14:textId="77777777" w:rsidTr="009609FA">
        <w:trPr>
          <w:gridAfter w:val="2"/>
          <w:wAfter w:w="354" w:type="dxa"/>
          <w:trHeight w:val="276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11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7A5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66D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324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0C0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A30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79E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CB2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967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BDD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0FCA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C32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C67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4C6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31B" w14:textId="77777777" w:rsidR="000173CE" w:rsidRPr="00691A83" w:rsidRDefault="000173CE" w:rsidP="000173CE">
            <w:pPr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35B6D" w14:textId="134D5EB4" w:rsidR="000173CE" w:rsidRPr="00691A83" w:rsidRDefault="000D76D4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CC 2: </w:t>
            </w:r>
          </w:p>
          <w:p w14:paraId="6F3B3D70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5258A9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F6BFD7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5C2E922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B821C4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A8147C0" w14:textId="78A249A8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vMerge/>
            <w:vAlign w:val="center"/>
          </w:tcPr>
          <w:p w14:paraId="0CAA5949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0BBBF72C" w14:textId="77777777" w:rsidTr="009609FA">
        <w:trPr>
          <w:gridAfter w:val="2"/>
          <w:wAfter w:w="354" w:type="dxa"/>
          <w:trHeight w:val="672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FB3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FED0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3E9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D0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6EA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D85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3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44B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05D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98C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46C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6E6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879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2A9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91E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8742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EF23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6A3E" w:rsidRPr="00691A83" w14:paraId="7C6EAFBA" w14:textId="77777777" w:rsidTr="009609FA">
        <w:trPr>
          <w:gridAfter w:val="2"/>
          <w:wAfter w:w="354" w:type="dxa"/>
          <w:trHeight w:val="298"/>
        </w:trPr>
        <w:tc>
          <w:tcPr>
            <w:tcW w:w="2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043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es-CO"/>
              </w:rPr>
              <w:t>Relacion con los adultos</w:t>
            </w:r>
          </w:p>
        </w:tc>
        <w:tc>
          <w:tcPr>
            <w:tcW w:w="5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726C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4C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5D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1F7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C10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523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DB65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6B4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608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850C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CE4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04D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3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19AA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15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6F5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vAlign w:val="center"/>
            <w:hideMark/>
          </w:tcPr>
          <w:p w14:paraId="5C1067E5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6D6E8016" w14:textId="77777777" w:rsidTr="009609FA">
        <w:trPr>
          <w:gridAfter w:val="2"/>
          <w:wAfter w:w="354" w:type="dxa"/>
          <w:trHeight w:val="298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63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1B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BF2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CB0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F8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B5F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E79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44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A92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30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AC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19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49F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5C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B60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7FAAA" w14:textId="597B9F15" w:rsidR="00D55962" w:rsidRPr="00691A83" w:rsidRDefault="000D76D4" w:rsidP="006703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CC </w:t>
            </w:r>
            <w:r w:rsidR="000173CE"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:  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2EF7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6A3E" w:rsidRPr="00691A83" w14:paraId="1C0F15BB" w14:textId="77777777" w:rsidTr="009609FA">
        <w:trPr>
          <w:gridAfter w:val="2"/>
          <w:wAfter w:w="354" w:type="dxa"/>
          <w:trHeight w:val="313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BB5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91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787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EB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77FA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77F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18B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C89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1D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FA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578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8FCF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FA2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7643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AE3F9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8963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456C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5031DED8" w14:textId="77777777" w:rsidTr="009609FA">
        <w:trPr>
          <w:gridAfter w:val="2"/>
          <w:wAfter w:w="354" w:type="dxa"/>
          <w:trHeight w:val="582"/>
        </w:trPr>
        <w:tc>
          <w:tcPr>
            <w:tcW w:w="2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414" w14:textId="7E6B8ACF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lastRenderedPageBreak/>
              <w:t>Reconoc</w:t>
            </w:r>
            <w:r w:rsidR="00F26A3E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imiento 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y participa</w:t>
            </w:r>
            <w:r w:rsidR="00F26A3E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ión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en los rituales, interac</w:t>
            </w:r>
            <w:r w:rsidR="00F26A3E"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ción </w:t>
            </w:r>
            <w:r w:rsidRPr="00691A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on su grupo familiar o institucional</w:t>
            </w:r>
          </w:p>
        </w:tc>
        <w:tc>
          <w:tcPr>
            <w:tcW w:w="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0F22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6A3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1C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406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7B24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06C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2240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41F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AF0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8519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831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91A83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029" w14:textId="4354F343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F01" w14:textId="7B1DDA84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F21" w14:textId="7692DC64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1D7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vAlign w:val="center"/>
            <w:hideMark/>
          </w:tcPr>
          <w:p w14:paraId="17486AB2" w14:textId="77777777" w:rsidR="000173CE" w:rsidRPr="00691A83" w:rsidRDefault="000173CE" w:rsidP="000173CE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F26A3E" w:rsidRPr="00691A83" w14:paraId="552BAA64" w14:textId="77777777" w:rsidTr="009609FA">
        <w:trPr>
          <w:gridAfter w:val="2"/>
          <w:wAfter w:w="354" w:type="dxa"/>
          <w:trHeight w:val="791"/>
        </w:trPr>
        <w:tc>
          <w:tcPr>
            <w:tcW w:w="2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67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BF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D61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65DA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407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6F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DB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DF6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B57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EB55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F498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774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1DFD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154E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131F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889" w14:textId="77777777" w:rsidR="000173CE" w:rsidRPr="00691A83" w:rsidRDefault="000173CE" w:rsidP="000173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E54E" w14:textId="77777777" w:rsidR="000173CE" w:rsidRPr="00691A83" w:rsidRDefault="000173CE" w:rsidP="000173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C7413BC" w14:textId="77777777" w:rsidR="00E00DFA" w:rsidRPr="00691A83" w:rsidRDefault="00E00DF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13467"/>
      </w:tblGrid>
      <w:tr w:rsidR="00670349" w:rsidRPr="00691A83" w14:paraId="08F0A87C" w14:textId="77777777" w:rsidTr="00D604A4">
        <w:tc>
          <w:tcPr>
            <w:tcW w:w="13467" w:type="dxa"/>
            <w:shd w:val="clear" w:color="auto" w:fill="E2EFD9" w:themeFill="accent6" w:themeFillTint="33"/>
          </w:tcPr>
          <w:p w14:paraId="787DB0B3" w14:textId="52926349" w:rsidR="00670349" w:rsidRPr="00691A83" w:rsidRDefault="00F461E7" w:rsidP="00670349">
            <w:pPr>
              <w:pStyle w:val="Prrafodelista"/>
              <w:numPr>
                <w:ilvl w:val="0"/>
                <w:numId w:val="4"/>
              </w:num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USO DE </w:t>
            </w:r>
            <w:r w:rsidR="00670349"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RODUCTOS DE APOYO DE BAJA COMPLEJIDAD</w:t>
            </w:r>
          </w:p>
        </w:tc>
      </w:tr>
      <w:tr w:rsidR="00670349" w:rsidRPr="00691A83" w14:paraId="0C291F26" w14:textId="77777777" w:rsidTr="00D604A4">
        <w:tc>
          <w:tcPr>
            <w:tcW w:w="13467" w:type="dxa"/>
          </w:tcPr>
          <w:p w14:paraId="4F063EAE" w14:textId="5E57B6D6" w:rsidR="00670349" w:rsidRPr="00691A83" w:rsidRDefault="00670349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>Indique si la niña o el niño requiere o usa algún producto de apoyo de baja complejidad: “cualquier producto fabricado especialmente o disponible en el mercado, para prevenir, compensar, controlar, mitigar o neutralizar deficiencias, limitaciones en la actividad y restricciones en la participación” (Norma ISO 9999-2007).</w:t>
            </w:r>
          </w:p>
          <w:p w14:paraId="69F481F9" w14:textId="1412EA83" w:rsidR="00670349" w:rsidRPr="00691A83" w:rsidRDefault="00670349" w:rsidP="00670349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La niña o el niño requiere </w:t>
            </w:r>
            <w:r w:rsidR="00F461E7" w:rsidRPr="00691A83">
              <w:rPr>
                <w:rFonts w:ascii="Arial" w:eastAsia="Arial" w:hAnsi="Arial" w:cs="Arial"/>
                <w:bCs/>
                <w:sz w:val="24"/>
                <w:szCs w:val="24"/>
              </w:rPr>
              <w:t>algún producto</w:t>
            </w: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apoyo de baja complejidad o sistema de comunicación: </w:t>
            </w:r>
          </w:p>
          <w:p w14:paraId="473E6083" w14:textId="5DDB094A" w:rsidR="00670349" w:rsidRPr="00691A83" w:rsidRDefault="00670349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>Sí: _</w:t>
            </w:r>
            <w:r w:rsidR="008609C5" w:rsidRPr="00691A83">
              <w:rPr>
                <w:rFonts w:ascii="Arial" w:eastAsia="Arial" w:hAnsi="Arial" w:cs="Arial"/>
                <w:bCs/>
                <w:sz w:val="24"/>
                <w:szCs w:val="24"/>
              </w:rPr>
              <w:t>_ (</w:t>
            </w:r>
            <w:r w:rsidR="00F26A3E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diligencia la siguiente tabla) </w:t>
            </w: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>No: __</w:t>
            </w:r>
            <w:r w:rsidR="008609C5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 (</w:t>
            </w:r>
            <w:r w:rsidR="002857FC" w:rsidRPr="00691A83">
              <w:rPr>
                <w:rFonts w:ascii="Arial" w:eastAsia="Arial" w:hAnsi="Arial" w:cs="Arial"/>
                <w:bCs/>
                <w:sz w:val="24"/>
                <w:szCs w:val="24"/>
              </w:rPr>
              <w:t>Pase al numeral 5</w:t>
            </w:r>
            <w:r w:rsidR="00F26A3E" w:rsidRPr="00691A83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  <w:p w14:paraId="22D979FA" w14:textId="660E2215" w:rsidR="00670349" w:rsidRPr="00691A83" w:rsidRDefault="00670349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4B62B1DA" w14:textId="77777777" w:rsidR="005F6A53" w:rsidRDefault="005F6A53" w:rsidP="00CE341C">
      <w:pPr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2A6A5D1" w14:textId="31169BC5" w:rsidR="00CE341C" w:rsidRPr="00691A83" w:rsidRDefault="00670349" w:rsidP="00CE341C">
      <w:pPr>
        <w:jc w:val="both"/>
        <w:rPr>
          <w:rFonts w:ascii="Arial" w:hAnsi="Arial" w:cs="Arial"/>
          <w:bCs/>
          <w:noProof/>
          <w:color w:val="4472C4" w:themeColor="accent1"/>
          <w:sz w:val="24"/>
          <w:szCs w:val="24"/>
        </w:rPr>
      </w:pPr>
      <w:r w:rsidRPr="00691A83">
        <w:rPr>
          <w:rFonts w:ascii="Arial" w:hAnsi="Arial" w:cs="Arial"/>
          <w:bCs/>
          <w:noProof/>
          <w:sz w:val="24"/>
          <w:szCs w:val="24"/>
        </w:rPr>
        <w:t>De acuerdo a la respuesta diligencie la siguiente tabla:</w:t>
      </w:r>
      <w:r w:rsidR="002857FC" w:rsidRPr="00691A83">
        <w:rPr>
          <w:rFonts w:ascii="Arial" w:hAnsi="Arial" w:cs="Arial"/>
          <w:bCs/>
          <w:noProof/>
          <w:sz w:val="24"/>
          <w:szCs w:val="24"/>
        </w:rPr>
        <w:t xml:space="preserve"> ( agregue las filas que requiera)</w:t>
      </w:r>
    </w:p>
    <w:tbl>
      <w:tblPr>
        <w:tblW w:w="134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3746"/>
        <w:gridCol w:w="4367"/>
        <w:gridCol w:w="614"/>
        <w:gridCol w:w="589"/>
        <w:gridCol w:w="591"/>
        <w:gridCol w:w="1010"/>
      </w:tblGrid>
      <w:tr w:rsidR="00CE341C" w:rsidRPr="00691A83" w14:paraId="01334E25" w14:textId="77777777" w:rsidTr="00D604A4">
        <w:trPr>
          <w:trHeight w:val="478"/>
        </w:trPr>
        <w:tc>
          <w:tcPr>
            <w:tcW w:w="255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F2CEB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NOMBRE DEL PRODUCTO</w:t>
            </w:r>
          </w:p>
        </w:tc>
        <w:tc>
          <w:tcPr>
            <w:tcW w:w="3746" w:type="dxa"/>
            <w:shd w:val="clear" w:color="auto" w:fill="E2EFD9" w:themeFill="accent6" w:themeFillTint="33"/>
            <w:vAlign w:val="center"/>
          </w:tcPr>
          <w:p w14:paraId="75BAE9C4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OBJETIVO DEL PRODUCTO</w:t>
            </w:r>
          </w:p>
        </w:tc>
        <w:tc>
          <w:tcPr>
            <w:tcW w:w="436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6FF76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DESCRIPCIÓN DEL USO DEL PRODUCTO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B5D9F" w14:textId="691CC034" w:rsidR="00CE341C" w:rsidRPr="00691A83" w:rsidRDefault="00CE341C" w:rsidP="00F461E7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Intensidad de apoyo para el uso del producto</w:t>
            </w:r>
          </w:p>
        </w:tc>
      </w:tr>
      <w:tr w:rsidR="000173CE" w:rsidRPr="00691A83" w14:paraId="4B3D79A4" w14:textId="77777777" w:rsidTr="00D604A4">
        <w:trPr>
          <w:cantSplit/>
          <w:trHeight w:val="735"/>
        </w:trPr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14:paraId="28498974" w14:textId="0B67BE0C" w:rsidR="00CE341C" w:rsidRPr="00691A83" w:rsidRDefault="00CE341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282B00D5" w14:textId="5AB2760D" w:rsidR="00CE341C" w:rsidRPr="00691A83" w:rsidRDefault="00CE341C">
            <w:pPr>
              <w:jc w:val="both"/>
              <w:rPr>
                <w:rFonts w:ascii="Arial" w:hAnsi="Arial" w:cs="Arial"/>
                <w:bCs/>
                <w:noProof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14:paraId="14CBBA9E" w14:textId="5E436625" w:rsidR="00CE341C" w:rsidRPr="00691A83" w:rsidRDefault="00CE341C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0950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3650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80F8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70215EC4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G</w:t>
            </w:r>
          </w:p>
        </w:tc>
      </w:tr>
      <w:tr w:rsidR="000173CE" w:rsidRPr="00691A83" w14:paraId="469F9629" w14:textId="77777777" w:rsidTr="00D604A4">
        <w:trPr>
          <w:cantSplit/>
          <w:trHeight w:val="735"/>
        </w:trPr>
        <w:tc>
          <w:tcPr>
            <w:tcW w:w="2555" w:type="dxa"/>
            <w:tcBorders>
              <w:right w:val="single" w:sz="4" w:space="0" w:color="auto"/>
            </w:tcBorders>
            <w:vAlign w:val="center"/>
          </w:tcPr>
          <w:p w14:paraId="10706CE9" w14:textId="3AA58522" w:rsidR="00CE341C" w:rsidRPr="00691A83" w:rsidRDefault="00CE341C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440EE270" w14:textId="64195382" w:rsidR="00CE341C" w:rsidRPr="00691A83" w:rsidRDefault="00CE341C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14:paraId="0A11BA95" w14:textId="25F2865D" w:rsidR="00CE341C" w:rsidRPr="00691A83" w:rsidRDefault="00CE341C">
            <w:pPr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9C13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7CB6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3CF7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4BB3AA78" w14:textId="77777777" w:rsidR="00CE341C" w:rsidRPr="00691A83" w:rsidRDefault="00CE341C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91A83">
              <w:rPr>
                <w:rFonts w:ascii="Arial" w:hAnsi="Arial" w:cs="Arial"/>
                <w:bCs/>
                <w:noProof/>
                <w:sz w:val="24"/>
                <w:szCs w:val="24"/>
              </w:rPr>
              <w:t>G</w:t>
            </w:r>
          </w:p>
        </w:tc>
      </w:tr>
    </w:tbl>
    <w:p w14:paraId="6AA064C4" w14:textId="2646AF36" w:rsidR="00493248" w:rsidRPr="00691A83" w:rsidRDefault="00493248">
      <w:pPr>
        <w:rPr>
          <w:rFonts w:ascii="Arial" w:hAnsi="Arial" w:cs="Arial"/>
          <w:sz w:val="24"/>
          <w:szCs w:val="24"/>
        </w:rPr>
      </w:pP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38"/>
        <w:gridCol w:w="759"/>
        <w:gridCol w:w="6384"/>
      </w:tblGrid>
      <w:tr w:rsidR="00493248" w:rsidRPr="00691A83" w14:paraId="30955A65" w14:textId="77777777" w:rsidTr="00D604A4">
        <w:trPr>
          <w:trHeight w:val="470"/>
        </w:trPr>
        <w:tc>
          <w:tcPr>
            <w:tcW w:w="13467" w:type="dxa"/>
            <w:gridSpan w:val="4"/>
            <w:shd w:val="clear" w:color="auto" w:fill="E2EFD9" w:themeFill="accent6" w:themeFillTint="33"/>
            <w:vAlign w:val="center"/>
            <w:hideMark/>
          </w:tcPr>
          <w:p w14:paraId="5BF3BC8D" w14:textId="0A515EAA" w:rsidR="00493248" w:rsidRPr="00691A83" w:rsidRDefault="00493248" w:rsidP="003D57F0">
            <w:pPr>
              <w:pStyle w:val="Prrafodelista"/>
              <w:numPr>
                <w:ilvl w:val="0"/>
                <w:numId w:val="7"/>
              </w:num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BARRERAS IDENTIFICADAS Y SEGUIMIENTOS POR ENTORNO DE PARTICIPACIÓN </w:t>
            </w:r>
          </w:p>
        </w:tc>
      </w:tr>
      <w:tr w:rsidR="00BD51C3" w:rsidRPr="00691A83" w14:paraId="392CCB80" w14:textId="77777777" w:rsidTr="00D604A4">
        <w:trPr>
          <w:trHeight w:val="660"/>
        </w:trPr>
        <w:tc>
          <w:tcPr>
            <w:tcW w:w="13467" w:type="dxa"/>
            <w:gridSpan w:val="4"/>
            <w:shd w:val="clear" w:color="auto" w:fill="FFFFFF" w:themeFill="background1"/>
            <w:vAlign w:val="center"/>
          </w:tcPr>
          <w:p w14:paraId="02F93D2E" w14:textId="7ED51F3A" w:rsidR="00BD51C3" w:rsidRPr="00691A83" w:rsidRDefault="00BD51C3" w:rsidP="00BD51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Se consideran como barreras aquellas condiciones, prácticas, concepciones y escenarios fuera y dentro de la UDS, UA y/o UCA que dificultan el desarrollo de prácticas inclusivas. Las barreras pueden visibilizarse durante el acceso, permanencia y tránsito de las niñas y los niños con discapacidad. </w:t>
            </w:r>
          </w:p>
          <w:p w14:paraId="511BF060" w14:textId="37E179E7" w:rsidR="00DA08BF" w:rsidRPr="00691A83" w:rsidRDefault="00DA08BF" w:rsidP="00BD51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A20F2B" w14:textId="10FF4043" w:rsidR="00BD51C3" w:rsidRPr="00691A83" w:rsidRDefault="00DA08BF" w:rsidP="00E378B5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lastRenderedPageBreak/>
              <w:t>Marque con una X la barrera o barreras que se presentan en el entorno</w:t>
            </w:r>
            <w:r w:rsidRPr="00691A83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BA60E4" w:rsidRPr="00691A83" w14:paraId="71E6AFD4" w14:textId="77777777" w:rsidTr="00D604A4">
        <w:trPr>
          <w:trHeight w:val="330"/>
        </w:trPr>
        <w:tc>
          <w:tcPr>
            <w:tcW w:w="3686" w:type="dxa"/>
            <w:shd w:val="clear" w:color="auto" w:fill="E2EFD9" w:themeFill="accent6" w:themeFillTint="33"/>
            <w:vAlign w:val="center"/>
            <w:hideMark/>
          </w:tcPr>
          <w:p w14:paraId="6CB9A11E" w14:textId="77777777" w:rsidR="00493248" w:rsidRPr="00691A83" w:rsidRDefault="00493248" w:rsidP="0049324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ENTORNO </w:t>
            </w:r>
          </w:p>
        </w:tc>
        <w:tc>
          <w:tcPr>
            <w:tcW w:w="3397" w:type="dxa"/>
            <w:gridSpan w:val="2"/>
            <w:shd w:val="clear" w:color="auto" w:fill="E2EFD9" w:themeFill="accent6" w:themeFillTint="33"/>
            <w:vAlign w:val="center"/>
            <w:hideMark/>
          </w:tcPr>
          <w:p w14:paraId="2866E03B" w14:textId="715ADCE7" w:rsidR="00493248" w:rsidRPr="00691A83" w:rsidRDefault="00493248" w:rsidP="0049324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BARRERAS</w:t>
            </w:r>
            <w:r w:rsidR="00426340" w:rsidRPr="00691A83">
              <w:rPr>
                <w:rStyle w:val="Refdenotaalpie"/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footnoteReference w:id="4"/>
            </w:r>
          </w:p>
        </w:tc>
        <w:tc>
          <w:tcPr>
            <w:tcW w:w="6384" w:type="dxa"/>
            <w:shd w:val="clear" w:color="auto" w:fill="E2EFD9" w:themeFill="accent6" w:themeFillTint="33"/>
            <w:vAlign w:val="center"/>
            <w:hideMark/>
          </w:tcPr>
          <w:p w14:paraId="0DB4F34E" w14:textId="7D6ED30F" w:rsidR="00493248" w:rsidRPr="00691A83" w:rsidRDefault="009E7361" w:rsidP="00DA08B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OBSERVACIONES</w:t>
            </w:r>
          </w:p>
        </w:tc>
      </w:tr>
      <w:tr w:rsidR="00493248" w:rsidRPr="00691A83" w14:paraId="14C8AA81" w14:textId="77777777" w:rsidTr="00D604A4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39F45692" w14:textId="5BF0AFE7" w:rsidR="00493248" w:rsidRPr="00691A83" w:rsidRDefault="00BD51C3" w:rsidP="00493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UDS/ </w:t>
            </w:r>
            <w:r w:rsidR="00F26A3E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A /</w:t>
            </w: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CA</w:t>
            </w:r>
            <w:r w:rsidRPr="00691A83">
              <w:rPr>
                <w:rFonts w:ascii="Arial" w:hAnsi="Arial" w:cs="Arial"/>
                <w:sz w:val="24"/>
                <w:szCs w:val="24"/>
              </w:rPr>
              <w:br/>
            </w:r>
            <w:r w:rsidR="6600727A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torno </w:t>
            </w:r>
            <w:r w:rsidR="3B84E0CF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ducativo</w:t>
            </w:r>
          </w:p>
        </w:tc>
        <w:tc>
          <w:tcPr>
            <w:tcW w:w="2638" w:type="dxa"/>
            <w:vAlign w:val="center"/>
            <w:hideMark/>
          </w:tcPr>
          <w:p w14:paraId="6DA9F0EF" w14:textId="67C832C3" w:rsidR="00493248" w:rsidRPr="00691A83" w:rsidRDefault="00DA08BF" w:rsidP="004932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2B8CEF1F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58BE3A1F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493248" w:rsidRPr="00691A83" w14:paraId="7EAFFB5B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7141D846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0612E53A" w14:textId="600E76E2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1DF095D9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31B16D04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6B115995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404AC825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0FED1779" w14:textId="0FCE6D91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15AA433E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3FE26389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4009033B" w14:textId="77777777" w:rsidTr="00D604A4">
        <w:trPr>
          <w:trHeight w:val="54"/>
        </w:trPr>
        <w:tc>
          <w:tcPr>
            <w:tcW w:w="3686" w:type="dxa"/>
            <w:vMerge/>
            <w:vAlign w:val="center"/>
            <w:hideMark/>
          </w:tcPr>
          <w:p w14:paraId="13A688AA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76D5AC02" w14:textId="07DA1D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7E34C926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4A15C3E5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3304E4EA" w14:textId="77777777" w:rsidTr="00D604A4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34CDBC83" w14:textId="53974342" w:rsidR="00493248" w:rsidRPr="00691A83" w:rsidRDefault="28793937" w:rsidP="00493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ogar</w:t>
            </w:r>
            <w:r w:rsidR="000614A8" w:rsidRPr="00691A83">
              <w:rPr>
                <w:rFonts w:ascii="Arial" w:hAnsi="Arial" w:cs="Arial"/>
                <w:sz w:val="24"/>
                <w:szCs w:val="24"/>
              </w:rPr>
              <w:br/>
            </w:r>
            <w:r w:rsidR="6911ED4B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torno Familiar </w:t>
            </w:r>
          </w:p>
        </w:tc>
        <w:tc>
          <w:tcPr>
            <w:tcW w:w="2638" w:type="dxa"/>
            <w:vAlign w:val="center"/>
            <w:hideMark/>
          </w:tcPr>
          <w:p w14:paraId="53C5AB68" w14:textId="51E691D8" w:rsidR="00493248" w:rsidRPr="00691A83" w:rsidRDefault="00DA08BF" w:rsidP="004932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614D8900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768DA521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493248" w:rsidRPr="00691A83" w14:paraId="1A79F6F5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5DCEBDA6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F4E5E92" w14:textId="7786811B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5C8EFC00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74667A97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2D596C66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5403D178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3187D8D6" w14:textId="5DF2DD6B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43966754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7C06D655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2531F128" w14:textId="77777777" w:rsidTr="00D604A4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5AA03FB9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0B97EAA" w14:textId="36FB7DE3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773D0D28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7C2EA9B8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24D03418" w14:textId="77777777" w:rsidTr="00D604A4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1A3E41E9" w14:textId="15B28091" w:rsidR="00493248" w:rsidRPr="00691A83" w:rsidRDefault="000614A8" w:rsidP="00493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</w:t>
            </w:r>
            <w:r w:rsidR="00493248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creación y deporte</w:t>
            </w:r>
          </w:p>
          <w:p w14:paraId="07FD4202" w14:textId="1D14C52F" w:rsidR="00493248" w:rsidRPr="00691A83" w:rsidRDefault="4992066B" w:rsidP="00493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ntorno comunitario</w:t>
            </w:r>
            <w:r w:rsidR="000614A8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493248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y espacio público</w:t>
            </w:r>
          </w:p>
        </w:tc>
        <w:tc>
          <w:tcPr>
            <w:tcW w:w="2638" w:type="dxa"/>
            <w:vAlign w:val="center"/>
            <w:hideMark/>
          </w:tcPr>
          <w:p w14:paraId="19D9FC3A" w14:textId="681B8BA9" w:rsidR="00493248" w:rsidRPr="00691A83" w:rsidRDefault="00DA08BF" w:rsidP="004932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5AAE0B12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61EB8EC0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493248" w:rsidRPr="00691A83" w14:paraId="751D3BAA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626B361D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4607D59E" w14:textId="48522DB9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359AFB7F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15AEFC99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3D1F60BE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7D86F0E6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3CD4A968" w14:textId="06BB0A42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4573CC61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067477AA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3248" w:rsidRPr="00691A83" w14:paraId="3F17CBCD" w14:textId="77777777" w:rsidTr="00D604A4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77CF2466" w14:textId="77777777" w:rsidR="00493248" w:rsidRPr="00691A83" w:rsidRDefault="00493248" w:rsidP="0049324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60B452EA" w14:textId="214D7093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00DDD093" w14:textId="77777777" w:rsidR="00493248" w:rsidRPr="00691A83" w:rsidRDefault="00493248" w:rsidP="0049324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8974AA7" w14:textId="77777777" w:rsidR="00493248" w:rsidRPr="00691A83" w:rsidRDefault="00493248" w:rsidP="0049324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0614A8" w:rsidRPr="00691A83" w14:paraId="39956296" w14:textId="77777777" w:rsidTr="00D604A4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14:paraId="07C5D2A1" w14:textId="72BC0BAA" w:rsidR="000614A8" w:rsidRPr="00691A83" w:rsidRDefault="000614A8" w:rsidP="0006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</w:t>
            </w:r>
            <w:r w:rsidRPr="00691A83">
              <w:rPr>
                <w:rFonts w:ascii="Arial" w:hAnsi="Arial" w:cs="Arial"/>
                <w:sz w:val="24"/>
                <w:szCs w:val="24"/>
              </w:rPr>
              <w:br/>
            </w:r>
            <w:r w:rsidR="62A3976A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torno Institucional</w:t>
            </w:r>
          </w:p>
        </w:tc>
        <w:tc>
          <w:tcPr>
            <w:tcW w:w="2638" w:type="dxa"/>
            <w:vAlign w:val="center"/>
            <w:hideMark/>
          </w:tcPr>
          <w:p w14:paraId="4B2E2D2D" w14:textId="34F0F74D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ísicas</w:t>
            </w:r>
          </w:p>
        </w:tc>
        <w:tc>
          <w:tcPr>
            <w:tcW w:w="759" w:type="dxa"/>
            <w:vAlign w:val="center"/>
            <w:hideMark/>
          </w:tcPr>
          <w:p w14:paraId="4587E426" w14:textId="77777777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 w:val="restart"/>
            <w:vAlign w:val="center"/>
            <w:hideMark/>
          </w:tcPr>
          <w:p w14:paraId="0948669E" w14:textId="77777777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0614A8" w:rsidRPr="00691A83" w14:paraId="44DD3DCC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32F3EE42" w14:textId="77777777" w:rsidR="000614A8" w:rsidRPr="00691A83" w:rsidRDefault="000614A8" w:rsidP="000614A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30824AE" w14:textId="1E483B71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titudinales</w:t>
            </w:r>
          </w:p>
        </w:tc>
        <w:tc>
          <w:tcPr>
            <w:tcW w:w="759" w:type="dxa"/>
            <w:vAlign w:val="center"/>
            <w:hideMark/>
          </w:tcPr>
          <w:p w14:paraId="7A7404B8" w14:textId="77777777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4FE5FB0F" w14:textId="77777777" w:rsidR="000614A8" w:rsidRPr="00691A83" w:rsidRDefault="000614A8" w:rsidP="000614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0614A8" w:rsidRPr="00691A83" w14:paraId="61F40C80" w14:textId="77777777" w:rsidTr="00D604A4">
        <w:trPr>
          <w:trHeight w:val="315"/>
        </w:trPr>
        <w:tc>
          <w:tcPr>
            <w:tcW w:w="3686" w:type="dxa"/>
            <w:vMerge/>
            <w:vAlign w:val="center"/>
            <w:hideMark/>
          </w:tcPr>
          <w:p w14:paraId="7698A2A8" w14:textId="77777777" w:rsidR="000614A8" w:rsidRPr="00691A83" w:rsidRDefault="000614A8" w:rsidP="000614A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58A50848" w14:textId="7D91B30B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tivas</w:t>
            </w:r>
          </w:p>
        </w:tc>
        <w:tc>
          <w:tcPr>
            <w:tcW w:w="759" w:type="dxa"/>
            <w:vAlign w:val="center"/>
            <w:hideMark/>
          </w:tcPr>
          <w:p w14:paraId="4E3B98BC" w14:textId="77777777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F5F3152" w14:textId="77777777" w:rsidR="000614A8" w:rsidRPr="00691A83" w:rsidRDefault="000614A8" w:rsidP="000614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0614A8" w:rsidRPr="00691A83" w14:paraId="53EF2F53" w14:textId="77777777" w:rsidTr="00D604A4">
        <w:trPr>
          <w:trHeight w:val="330"/>
        </w:trPr>
        <w:tc>
          <w:tcPr>
            <w:tcW w:w="3686" w:type="dxa"/>
            <w:vMerge/>
            <w:vAlign w:val="center"/>
            <w:hideMark/>
          </w:tcPr>
          <w:p w14:paraId="6A90720C" w14:textId="77777777" w:rsidR="000614A8" w:rsidRPr="00691A83" w:rsidRDefault="000614A8" w:rsidP="000614A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38" w:type="dxa"/>
            <w:vAlign w:val="center"/>
            <w:hideMark/>
          </w:tcPr>
          <w:p w14:paraId="4274379C" w14:textId="50D6B7DD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as</w:t>
            </w:r>
          </w:p>
        </w:tc>
        <w:tc>
          <w:tcPr>
            <w:tcW w:w="759" w:type="dxa"/>
            <w:vAlign w:val="center"/>
            <w:hideMark/>
          </w:tcPr>
          <w:p w14:paraId="7F86422C" w14:textId="77777777" w:rsidR="000614A8" w:rsidRPr="00691A83" w:rsidRDefault="000614A8" w:rsidP="000614A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384" w:type="dxa"/>
            <w:vMerge/>
            <w:vAlign w:val="center"/>
            <w:hideMark/>
          </w:tcPr>
          <w:p w14:paraId="5CA57E67" w14:textId="77777777" w:rsidR="000614A8" w:rsidRPr="00691A83" w:rsidRDefault="000614A8" w:rsidP="000614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4854A80" w14:textId="0142A8E9" w:rsidR="0038017D" w:rsidRPr="00691A83" w:rsidRDefault="0038017D" w:rsidP="004942F2">
      <w:pPr>
        <w:rPr>
          <w:rFonts w:ascii="Arial" w:hAnsi="Arial" w:cs="Arial"/>
          <w:b/>
          <w:bCs/>
          <w:sz w:val="24"/>
          <w:szCs w:val="24"/>
        </w:rPr>
      </w:pPr>
    </w:p>
    <w:p w14:paraId="75569E8D" w14:textId="20FB7810" w:rsidR="004228DB" w:rsidRPr="00691A83" w:rsidRDefault="004228DB" w:rsidP="004942F2">
      <w:pPr>
        <w:rPr>
          <w:rFonts w:ascii="Arial" w:hAnsi="Arial" w:cs="Arial"/>
          <w:b/>
          <w:bCs/>
          <w:sz w:val="24"/>
          <w:szCs w:val="24"/>
        </w:rPr>
      </w:pPr>
    </w:p>
    <w:p w14:paraId="6A39C48B" w14:textId="106DB04D" w:rsidR="004228DB" w:rsidRPr="00691A83" w:rsidRDefault="004228DB" w:rsidP="004942F2">
      <w:pPr>
        <w:rPr>
          <w:rFonts w:ascii="Arial" w:hAnsi="Arial" w:cs="Arial"/>
          <w:b/>
          <w:bCs/>
          <w:sz w:val="24"/>
          <w:szCs w:val="24"/>
        </w:rPr>
      </w:pPr>
    </w:p>
    <w:p w14:paraId="5B114619" w14:textId="77777777" w:rsidR="004228DB" w:rsidRPr="00691A83" w:rsidRDefault="004228DB" w:rsidP="004942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13467"/>
      </w:tblGrid>
      <w:tr w:rsidR="00657149" w:rsidRPr="00691A83" w14:paraId="31667190" w14:textId="77777777" w:rsidTr="00D55962">
        <w:tc>
          <w:tcPr>
            <w:tcW w:w="13467" w:type="dxa"/>
            <w:shd w:val="clear" w:color="auto" w:fill="E2EFD9" w:themeFill="accent6" w:themeFillTint="33"/>
          </w:tcPr>
          <w:p w14:paraId="7CB4712B" w14:textId="6EA9A2A7" w:rsidR="00657149" w:rsidRPr="00691A83" w:rsidRDefault="00657149" w:rsidP="00657149">
            <w:pPr>
              <w:pStyle w:val="Prrafodelista"/>
              <w:numPr>
                <w:ilvl w:val="0"/>
                <w:numId w:val="7"/>
              </w:num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lastRenderedPageBreak/>
              <w:t>DESCRIPCIÓN DEL PROCESO DE DESARROLLO DE LA NIÑA O NIÑO</w:t>
            </w:r>
          </w:p>
        </w:tc>
      </w:tr>
      <w:tr w:rsidR="00657149" w:rsidRPr="00691A83" w14:paraId="2359BEA5" w14:textId="77777777" w:rsidTr="00D55962">
        <w:tc>
          <w:tcPr>
            <w:tcW w:w="13467" w:type="dxa"/>
          </w:tcPr>
          <w:p w14:paraId="2F4C760E" w14:textId="62809F29" w:rsidR="00657149" w:rsidRPr="00691A83" w:rsidRDefault="00657149" w:rsidP="00657149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>Realice la descripción de los procesos de la niña o el niño con discapacidad,</w:t>
            </w:r>
            <w:r w:rsidR="008609C5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incluya gustos</w:t>
            </w:r>
            <w:r w:rsidR="00C91A81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8609C5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e intereses </w:t>
            </w: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>indicando aspectos relevantes para el proceso de construcción</w:t>
            </w:r>
            <w:r w:rsidR="00F26A3E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de</w:t>
            </w:r>
            <w:r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9F43CF" w:rsidRPr="00691A83">
              <w:rPr>
                <w:rFonts w:ascii="Arial" w:eastAsia="Arial" w:hAnsi="Arial" w:cs="Arial"/>
                <w:bCs/>
                <w:sz w:val="24"/>
                <w:szCs w:val="24"/>
              </w:rPr>
              <w:t xml:space="preserve">las estrategias para favorecer la participación con equidad. </w:t>
            </w:r>
          </w:p>
        </w:tc>
      </w:tr>
    </w:tbl>
    <w:p w14:paraId="66237B9B" w14:textId="77777777" w:rsidR="00136042" w:rsidRDefault="00136042" w:rsidP="004942F2">
      <w:pPr>
        <w:rPr>
          <w:rFonts w:ascii="Arial" w:hAnsi="Arial" w:cs="Arial"/>
          <w:b/>
          <w:bCs/>
          <w:sz w:val="24"/>
          <w:szCs w:val="24"/>
        </w:rPr>
      </w:pPr>
    </w:p>
    <w:p w14:paraId="02948C4B" w14:textId="2FEE5AF0" w:rsidR="004942F2" w:rsidRPr="00691A83" w:rsidRDefault="00AE13F8" w:rsidP="004942F2">
      <w:pPr>
        <w:rPr>
          <w:rFonts w:ascii="Arial" w:hAnsi="Arial" w:cs="Arial"/>
          <w:b/>
          <w:bCs/>
          <w:sz w:val="24"/>
          <w:szCs w:val="24"/>
        </w:rPr>
      </w:pPr>
      <w:r w:rsidRPr="00691A83">
        <w:rPr>
          <w:rFonts w:ascii="Arial" w:hAnsi="Arial" w:cs="Arial"/>
          <w:b/>
          <w:bCs/>
          <w:sz w:val="24"/>
          <w:szCs w:val="24"/>
        </w:rPr>
        <w:t>Descripción cualitativa del proceso</w:t>
      </w:r>
      <w:r w:rsidR="004942F2" w:rsidRPr="00691A83">
        <w:rPr>
          <w:rFonts w:ascii="Arial" w:hAnsi="Arial" w:cs="Arial"/>
          <w:b/>
          <w:bCs/>
          <w:sz w:val="24"/>
          <w:szCs w:val="24"/>
        </w:rPr>
        <w:t xml:space="preserve"> 1: </w:t>
      </w:r>
    </w:p>
    <w:p w14:paraId="644954EB" w14:textId="69985BEE" w:rsidR="004942F2" w:rsidRPr="00691A83" w:rsidRDefault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Fecha de diligenciamiento:</w:t>
      </w:r>
      <w:r w:rsidRPr="00691A83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2906B0E7" w14:textId="2C837ABC" w:rsidR="006449E5" w:rsidRPr="00691A83" w:rsidRDefault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Descripción del apoyo:</w:t>
      </w:r>
    </w:p>
    <w:p w14:paraId="770B005F" w14:textId="1A0AC250" w:rsidR="006449E5" w:rsidRPr="00691A83" w:rsidRDefault="006449E5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3248"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42F2" w:rsidRPr="00691A83">
        <w:rPr>
          <w:rFonts w:ascii="Arial" w:hAnsi="Arial" w:cs="Arial"/>
          <w:sz w:val="24"/>
          <w:szCs w:val="24"/>
        </w:rPr>
        <w:t>___________________________</w:t>
      </w:r>
      <w:r w:rsidR="004228DB" w:rsidRPr="00691A83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073E5D43" w14:textId="66DAC891" w:rsidR="004942F2" w:rsidRPr="00691A83" w:rsidRDefault="003E4A9F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  <w:r w:rsidR="00D55962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691A83">
        <w:rPr>
          <w:rFonts w:ascii="Arial" w:hAnsi="Arial" w:cs="Arial"/>
          <w:sz w:val="24"/>
          <w:szCs w:val="24"/>
        </w:rPr>
        <w:t>_____</w:t>
      </w:r>
    </w:p>
    <w:p w14:paraId="6BD75806" w14:textId="77777777" w:rsidR="004228DB" w:rsidRPr="00691A83" w:rsidRDefault="004228DB">
      <w:pPr>
        <w:rPr>
          <w:rFonts w:ascii="Arial" w:hAnsi="Arial" w:cs="Arial"/>
          <w:sz w:val="24"/>
          <w:szCs w:val="24"/>
        </w:rPr>
      </w:pPr>
    </w:p>
    <w:p w14:paraId="1DCA5267" w14:textId="77777777" w:rsidR="00AE13F8" w:rsidRPr="00691A83" w:rsidRDefault="00AE13F8" w:rsidP="00AE13F8">
      <w:pPr>
        <w:rPr>
          <w:rFonts w:ascii="Arial" w:hAnsi="Arial" w:cs="Arial"/>
          <w:b/>
          <w:bCs/>
          <w:sz w:val="24"/>
          <w:szCs w:val="24"/>
        </w:rPr>
      </w:pPr>
      <w:r w:rsidRPr="00691A83">
        <w:rPr>
          <w:rFonts w:ascii="Arial" w:hAnsi="Arial" w:cs="Arial"/>
          <w:b/>
          <w:bCs/>
          <w:sz w:val="24"/>
          <w:szCs w:val="24"/>
        </w:rPr>
        <w:t xml:space="preserve">Descripción cualitativa del proceso 1: </w:t>
      </w:r>
    </w:p>
    <w:p w14:paraId="49F500A7" w14:textId="77777777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Fecha de diligenciamiento:</w:t>
      </w:r>
      <w:r w:rsidRPr="00691A83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5726EC58" w14:textId="77777777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Descripción del apoyo:</w:t>
      </w:r>
    </w:p>
    <w:p w14:paraId="0B45D878" w14:textId="7C1E45DA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1A8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</w:r>
      <w:r w:rsidR="004228DB" w:rsidRPr="00691A83">
        <w:rPr>
          <w:rFonts w:ascii="Arial" w:hAnsi="Arial" w:cs="Arial"/>
          <w:sz w:val="24"/>
          <w:szCs w:val="24"/>
        </w:rPr>
        <w:softHyphen/>
        <w:t>____________________________________________________________</w:t>
      </w:r>
    </w:p>
    <w:p w14:paraId="118E27AC" w14:textId="307CAAA8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</w:t>
      </w:r>
      <w:r w:rsidR="00D55962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691A83">
        <w:rPr>
          <w:rFonts w:ascii="Arial" w:hAnsi="Arial" w:cs="Arial"/>
          <w:sz w:val="24"/>
          <w:szCs w:val="24"/>
        </w:rPr>
        <w:t>_______</w:t>
      </w:r>
    </w:p>
    <w:p w14:paraId="6ED24078" w14:textId="1594AE2E" w:rsidR="004942F2" w:rsidRPr="00691A83" w:rsidRDefault="004942F2">
      <w:pPr>
        <w:rPr>
          <w:rFonts w:ascii="Arial" w:hAnsi="Arial" w:cs="Arial"/>
          <w:sz w:val="24"/>
          <w:szCs w:val="24"/>
        </w:rPr>
      </w:pPr>
    </w:p>
    <w:p w14:paraId="75C80C10" w14:textId="77777777" w:rsidR="00AE13F8" w:rsidRPr="00691A83" w:rsidRDefault="00AE13F8" w:rsidP="00AE13F8">
      <w:pPr>
        <w:rPr>
          <w:rFonts w:ascii="Arial" w:hAnsi="Arial" w:cs="Arial"/>
          <w:b/>
          <w:bCs/>
          <w:sz w:val="24"/>
          <w:szCs w:val="24"/>
        </w:rPr>
      </w:pPr>
      <w:r w:rsidRPr="00691A83">
        <w:rPr>
          <w:rFonts w:ascii="Arial" w:hAnsi="Arial" w:cs="Arial"/>
          <w:b/>
          <w:bCs/>
          <w:sz w:val="24"/>
          <w:szCs w:val="24"/>
        </w:rPr>
        <w:t xml:space="preserve">Descripción cualitativa del proceso 1: </w:t>
      </w:r>
    </w:p>
    <w:p w14:paraId="6C2B1702" w14:textId="77777777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Fecha de diligenciamiento:</w:t>
      </w:r>
      <w:r w:rsidRPr="00691A83">
        <w:rPr>
          <w:rFonts w:ascii="Arial" w:hAnsi="Arial" w:cs="Arial"/>
          <w:color w:val="AEAAAA" w:themeColor="background2" w:themeShade="BF"/>
          <w:sz w:val="24"/>
          <w:szCs w:val="24"/>
        </w:rPr>
        <w:t xml:space="preserve"> DD/MM/AAA</w:t>
      </w:r>
    </w:p>
    <w:p w14:paraId="4C1E88E8" w14:textId="77777777" w:rsidR="004942F2" w:rsidRPr="00691A83" w:rsidRDefault="004942F2" w:rsidP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Descripción del apoyo:</w:t>
      </w:r>
    </w:p>
    <w:p w14:paraId="3D0BF417" w14:textId="189CEC01" w:rsidR="004942F2" w:rsidRPr="00691A83" w:rsidRDefault="004942F2">
      <w:pPr>
        <w:rPr>
          <w:rFonts w:ascii="Arial" w:hAnsi="Arial" w:cs="Arial"/>
          <w:sz w:val="24"/>
          <w:szCs w:val="24"/>
        </w:rPr>
      </w:pPr>
      <w:r w:rsidRPr="00691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4A4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tbl>
      <w:tblPr>
        <w:tblW w:w="1360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3258"/>
        <w:gridCol w:w="3833"/>
        <w:gridCol w:w="2977"/>
      </w:tblGrid>
      <w:tr w:rsidR="004021ED" w:rsidRPr="00691A83" w14:paraId="37C4F10F" w14:textId="77777777" w:rsidTr="004228DB">
        <w:trPr>
          <w:trHeight w:val="470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C0F087A" w14:textId="6E171709" w:rsidR="004021ED" w:rsidRPr="00691A83" w:rsidRDefault="00F9243F" w:rsidP="004021ED">
            <w:pPr>
              <w:pStyle w:val="Prrafodelista"/>
              <w:numPr>
                <w:ilvl w:val="0"/>
                <w:numId w:val="7"/>
              </w:num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691A83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STRATEGIAS PARA FAVORECER LA PARTICIPACIÓN CON EQUIDAD </w:t>
            </w:r>
          </w:p>
        </w:tc>
      </w:tr>
      <w:tr w:rsidR="00647AF2" w:rsidRPr="00691A83" w14:paraId="4548EB4E" w14:textId="77777777" w:rsidTr="004228DB">
        <w:trPr>
          <w:trHeight w:val="660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9D58B6" w14:textId="0037ADFB" w:rsidR="00647AF2" w:rsidRPr="00691A83" w:rsidRDefault="00647AF2" w:rsidP="00647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A83">
              <w:rPr>
                <w:rFonts w:ascii="Arial" w:hAnsi="Arial" w:cs="Arial"/>
                <w:sz w:val="24"/>
                <w:szCs w:val="24"/>
              </w:rPr>
              <w:t xml:space="preserve">Describa las estrategias que se proponen para mitigar o eliminar las barreras identificadas en el numeral tres (3) y cinco (5) para cada actividad o habilidad teniendo en cuenta el ítem anterior.  </w:t>
            </w:r>
          </w:p>
          <w:p w14:paraId="746E448E" w14:textId="77777777" w:rsidR="00647AF2" w:rsidRPr="00691A83" w:rsidRDefault="00647AF2" w:rsidP="00647AF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7AF2" w:rsidRPr="00691A83" w14:paraId="2D8B5FA3" w14:textId="22397405" w:rsidTr="00136042">
        <w:trPr>
          <w:trHeight w:val="330"/>
        </w:trPr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77E295" w14:textId="62BA0FEE" w:rsidR="00647AF2" w:rsidRPr="00691A83" w:rsidRDefault="00647AF2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CTIVIDAD/HABILIDAD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8319CA0" w14:textId="77777777" w:rsidR="00647AF2" w:rsidRPr="00691A83" w:rsidRDefault="00647AF2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273C4067" w14:textId="22265442" w:rsidR="00647AF2" w:rsidRPr="00691A83" w:rsidRDefault="00AB685D" w:rsidP="00647AF2">
            <w:pPr>
              <w:jc w:val="center"/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1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82C8D" w14:textId="77777777" w:rsidR="00647AF2" w:rsidRPr="00691A83" w:rsidRDefault="00647AF2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4D7F73D4" w14:textId="2651BDC0" w:rsidR="00647AF2" w:rsidRPr="00691A83" w:rsidRDefault="00AB685D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F8AE0C8" w14:textId="77777777" w:rsidR="00647AF2" w:rsidRPr="00691A83" w:rsidRDefault="00647AF2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FORTALECER LA ACTIVIDAD/HABILIDAD</w:t>
            </w:r>
          </w:p>
          <w:p w14:paraId="1124A096" w14:textId="188CDACA" w:rsidR="00647AF2" w:rsidRPr="00691A83" w:rsidRDefault="00AB685D" w:rsidP="00647AF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3</w:t>
            </w:r>
          </w:p>
        </w:tc>
      </w:tr>
      <w:tr w:rsidR="00647AF2" w:rsidRPr="00691A83" w14:paraId="42E86384" w14:textId="50C0C73F" w:rsidTr="00136042">
        <w:trPr>
          <w:trHeight w:val="1588"/>
        </w:trPr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0BEF7" w14:textId="19BC88BA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bilidades básicas de la vida diaria (ABVD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00C" w14:textId="17796474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7BFDD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A8A65D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647AF2" w:rsidRPr="00691A83" w14:paraId="30ACB0CA" w14:textId="2783F232" w:rsidTr="00136042">
        <w:trPr>
          <w:trHeight w:val="1682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D50" w14:textId="007B8432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bilidades comunicativas</w:t>
            </w:r>
            <w:r w:rsidRPr="00691A83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5"/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B719" w14:textId="49F6EF16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4A2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EF1E6A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647AF2" w:rsidRPr="00691A83" w14:paraId="3859825A" w14:textId="56A8848F" w:rsidTr="00136042">
        <w:trPr>
          <w:trHeight w:val="219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B6F1" w14:textId="309D05BF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Habilidades sociales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4353" w14:textId="0814DC6A" w:rsidR="00647AF2" w:rsidRPr="00691A83" w:rsidRDefault="00647AF2" w:rsidP="00FB06C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BAE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455" w14:textId="77777777" w:rsidR="00647AF2" w:rsidRPr="00691A83" w:rsidRDefault="00647AF2" w:rsidP="00647AF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7A89C07C" w14:textId="77777777" w:rsidR="008B1854" w:rsidRPr="00691A83" w:rsidRDefault="008B1854">
      <w:pPr>
        <w:rPr>
          <w:rFonts w:ascii="Arial" w:hAnsi="Arial" w:cs="Arial"/>
          <w:sz w:val="24"/>
          <w:szCs w:val="24"/>
        </w:rPr>
      </w:pPr>
    </w:p>
    <w:tbl>
      <w:tblPr>
        <w:tblW w:w="136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397"/>
        <w:gridCol w:w="3407"/>
        <w:gridCol w:w="3114"/>
      </w:tblGrid>
      <w:tr w:rsidR="00464D71" w:rsidRPr="00691A83" w14:paraId="0D6376D1" w14:textId="3E02EB84" w:rsidTr="004228DB">
        <w:trPr>
          <w:trHeight w:val="330"/>
        </w:trPr>
        <w:tc>
          <w:tcPr>
            <w:tcW w:w="3686" w:type="dxa"/>
            <w:shd w:val="clear" w:color="auto" w:fill="E2EFD9" w:themeFill="accent6" w:themeFillTint="33"/>
            <w:vAlign w:val="center"/>
            <w:hideMark/>
          </w:tcPr>
          <w:p w14:paraId="448D7D30" w14:textId="77777777" w:rsidR="00464D71" w:rsidRPr="00691A83" w:rsidRDefault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NTORNO </w:t>
            </w:r>
          </w:p>
        </w:tc>
        <w:tc>
          <w:tcPr>
            <w:tcW w:w="3397" w:type="dxa"/>
            <w:shd w:val="clear" w:color="auto" w:fill="E2EFD9" w:themeFill="accent6" w:themeFillTint="33"/>
            <w:vAlign w:val="center"/>
            <w:hideMark/>
          </w:tcPr>
          <w:p w14:paraId="4805EFCE" w14:textId="53681DE0" w:rsidR="00464D71" w:rsidRPr="00691A83" w:rsidRDefault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03087794" w14:textId="2992F9BF" w:rsidR="00464D71" w:rsidRPr="00691A83" w:rsidRDefault="00AB685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1</w:t>
            </w:r>
          </w:p>
        </w:tc>
        <w:tc>
          <w:tcPr>
            <w:tcW w:w="3407" w:type="dxa"/>
            <w:shd w:val="clear" w:color="auto" w:fill="E2EFD9" w:themeFill="accent6" w:themeFillTint="33"/>
            <w:vAlign w:val="center"/>
            <w:hideMark/>
          </w:tcPr>
          <w:p w14:paraId="59EC03EA" w14:textId="0D45F582" w:rsidR="00464D71" w:rsidRPr="00691A83" w:rsidRDefault="00464D71" w:rsidP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76E013C5" w14:textId="3FA90E02" w:rsidR="00464D71" w:rsidRPr="00691A83" w:rsidRDefault="00AB685D" w:rsidP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2</w:t>
            </w:r>
          </w:p>
        </w:tc>
        <w:tc>
          <w:tcPr>
            <w:tcW w:w="3114" w:type="dxa"/>
            <w:shd w:val="clear" w:color="auto" w:fill="E2EFD9" w:themeFill="accent6" w:themeFillTint="33"/>
            <w:vAlign w:val="center"/>
          </w:tcPr>
          <w:p w14:paraId="2DE7F2BB" w14:textId="2AA5D3DA" w:rsidR="00464D71" w:rsidRPr="00691A83" w:rsidRDefault="00464D71" w:rsidP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RATEGIAS PARA MITIGAR O ELIMINAR LAS BARRERAS</w:t>
            </w:r>
          </w:p>
          <w:p w14:paraId="1111FA20" w14:textId="1E7A258B" w:rsidR="00464D71" w:rsidRPr="00691A83" w:rsidRDefault="00AB685D" w:rsidP="00464D7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91A83">
              <w:rPr>
                <w:rFonts w:ascii="Arial" w:eastAsia="Arial" w:hAnsi="Arial" w:cs="Arial"/>
                <w:b/>
                <w:bCs/>
                <w:color w:val="969696"/>
                <w:kern w:val="2"/>
                <w:sz w:val="24"/>
                <w:szCs w:val="24"/>
                <w14:ligatures w14:val="standardContextual"/>
              </w:rPr>
              <w:t>Descripción cualitativa 3</w:t>
            </w:r>
          </w:p>
        </w:tc>
      </w:tr>
      <w:tr w:rsidR="00464D71" w:rsidRPr="00691A83" w14:paraId="119A7F01" w14:textId="638E0315" w:rsidTr="004228DB">
        <w:trPr>
          <w:trHeight w:val="1335"/>
        </w:trPr>
        <w:tc>
          <w:tcPr>
            <w:tcW w:w="3686" w:type="dxa"/>
            <w:vAlign w:val="center"/>
            <w:hideMark/>
          </w:tcPr>
          <w:p w14:paraId="30A856A5" w14:textId="0987139F" w:rsidR="0022184D" w:rsidRPr="00691A83" w:rsidRDefault="00464D71" w:rsidP="0022184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DS/</w:t>
            </w:r>
            <w:r w:rsidR="00F26A3E"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A/</w:t>
            </w: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CA</w:t>
            </w:r>
          </w:p>
          <w:p w14:paraId="3BD1D8EA" w14:textId="200F9402" w:rsidR="0022184D" w:rsidRPr="00691A83" w:rsidRDefault="0022184D" w:rsidP="0022184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entro Zonal-regional</w:t>
            </w:r>
            <w:r w:rsidRPr="00691A83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6"/>
            </w:r>
          </w:p>
        </w:tc>
        <w:tc>
          <w:tcPr>
            <w:tcW w:w="3397" w:type="dxa"/>
            <w:vAlign w:val="center"/>
            <w:hideMark/>
          </w:tcPr>
          <w:p w14:paraId="20DA3B0E" w14:textId="491557E3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407" w:type="dxa"/>
            <w:vAlign w:val="center"/>
            <w:hideMark/>
          </w:tcPr>
          <w:p w14:paraId="6F18484C" w14:textId="77777777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14" w:type="dxa"/>
            <w:vAlign w:val="center"/>
          </w:tcPr>
          <w:p w14:paraId="5A193B7B" w14:textId="77777777" w:rsidR="00464D71" w:rsidRPr="00691A83" w:rsidRDefault="00464D71" w:rsidP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64D71" w:rsidRPr="00691A83" w14:paraId="48CDA705" w14:textId="04CD1B2A" w:rsidTr="004228DB">
        <w:trPr>
          <w:trHeight w:val="1335"/>
        </w:trPr>
        <w:tc>
          <w:tcPr>
            <w:tcW w:w="3686" w:type="dxa"/>
            <w:vAlign w:val="center"/>
            <w:hideMark/>
          </w:tcPr>
          <w:p w14:paraId="292EF865" w14:textId="5936F6DD" w:rsidR="00464D71" w:rsidRPr="00691A83" w:rsidRDefault="00464D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amiliar</w:t>
            </w:r>
            <w:r w:rsidR="0022184D" w:rsidRPr="00691A83">
              <w:rPr>
                <w:rStyle w:val="Refdenotaalpie"/>
                <w:rFonts w:ascii="Arial" w:eastAsia="Times New Roman" w:hAnsi="Arial" w:cs="Arial"/>
                <w:sz w:val="24"/>
                <w:szCs w:val="24"/>
                <w:lang w:val="es-ES" w:eastAsia="es-ES"/>
              </w:rPr>
              <w:footnoteReference w:id="7"/>
            </w:r>
          </w:p>
          <w:p w14:paraId="382B8EDE" w14:textId="26D5F4E0" w:rsidR="00657149" w:rsidRPr="00691A83" w:rsidRDefault="006571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97" w:type="dxa"/>
            <w:vAlign w:val="center"/>
            <w:hideMark/>
          </w:tcPr>
          <w:p w14:paraId="048B718C" w14:textId="34F0C0FF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07" w:type="dxa"/>
            <w:vAlign w:val="center"/>
            <w:hideMark/>
          </w:tcPr>
          <w:p w14:paraId="748FB989" w14:textId="77777777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14" w:type="dxa"/>
            <w:vAlign w:val="center"/>
          </w:tcPr>
          <w:p w14:paraId="4B97DD8B" w14:textId="77777777" w:rsidR="00464D71" w:rsidRPr="00691A83" w:rsidRDefault="00464D71" w:rsidP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64D71" w:rsidRPr="00691A83" w14:paraId="30166CB9" w14:textId="3C272009" w:rsidTr="004228DB">
        <w:trPr>
          <w:trHeight w:val="1335"/>
        </w:trPr>
        <w:tc>
          <w:tcPr>
            <w:tcW w:w="3686" w:type="dxa"/>
            <w:vAlign w:val="center"/>
            <w:hideMark/>
          </w:tcPr>
          <w:p w14:paraId="43F7037E" w14:textId="77777777" w:rsidR="00464D71" w:rsidRPr="00691A83" w:rsidRDefault="00464D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reación y deporte: participación en espacios comunitarios y espacio público</w:t>
            </w:r>
          </w:p>
        </w:tc>
        <w:tc>
          <w:tcPr>
            <w:tcW w:w="3397" w:type="dxa"/>
            <w:vAlign w:val="center"/>
            <w:hideMark/>
          </w:tcPr>
          <w:p w14:paraId="242530BC" w14:textId="52D96A51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407" w:type="dxa"/>
            <w:vAlign w:val="center"/>
            <w:hideMark/>
          </w:tcPr>
          <w:p w14:paraId="41CB5205" w14:textId="77777777" w:rsidR="00464D71" w:rsidRPr="00691A83" w:rsidRDefault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14" w:type="dxa"/>
            <w:vAlign w:val="center"/>
          </w:tcPr>
          <w:p w14:paraId="4404C386" w14:textId="77777777" w:rsidR="00464D71" w:rsidRPr="00691A83" w:rsidRDefault="00464D71" w:rsidP="00464D7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D85EEE" w:rsidRPr="00691A83" w14:paraId="39AED585" w14:textId="6B379A02" w:rsidTr="004228DB">
        <w:trPr>
          <w:trHeight w:val="1335"/>
        </w:trPr>
        <w:tc>
          <w:tcPr>
            <w:tcW w:w="3686" w:type="dxa"/>
            <w:vAlign w:val="center"/>
            <w:hideMark/>
          </w:tcPr>
          <w:p w14:paraId="18DEA322" w14:textId="77777777" w:rsidR="00D85EEE" w:rsidRPr="00691A83" w:rsidRDefault="00D85E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Salud: proceso terapéutico </w:t>
            </w:r>
          </w:p>
        </w:tc>
        <w:tc>
          <w:tcPr>
            <w:tcW w:w="3397" w:type="dxa"/>
            <w:vAlign w:val="center"/>
            <w:hideMark/>
          </w:tcPr>
          <w:p w14:paraId="18741EF9" w14:textId="10D4282D" w:rsidR="00D85EEE" w:rsidRPr="00691A83" w:rsidRDefault="00D85E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407" w:type="dxa"/>
            <w:vAlign w:val="center"/>
            <w:hideMark/>
          </w:tcPr>
          <w:p w14:paraId="39D4F459" w14:textId="77777777" w:rsidR="00D85EEE" w:rsidRPr="00691A83" w:rsidRDefault="00D85EE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91A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114" w:type="dxa"/>
            <w:vAlign w:val="center"/>
          </w:tcPr>
          <w:p w14:paraId="4F1C2694" w14:textId="77777777" w:rsidR="00D85EEE" w:rsidRPr="00691A83" w:rsidRDefault="00D85EEE" w:rsidP="00D85EE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4BBD283C" w14:textId="40D0420F" w:rsidR="005F032B" w:rsidRPr="00691A83" w:rsidRDefault="005F032B">
      <w:pPr>
        <w:rPr>
          <w:rFonts w:ascii="Arial" w:hAnsi="Arial" w:cs="Arial"/>
          <w:sz w:val="24"/>
          <w:szCs w:val="24"/>
        </w:rPr>
      </w:pPr>
    </w:p>
    <w:p w14:paraId="4C041981" w14:textId="77777777" w:rsidR="00B47BD2" w:rsidRDefault="00B47BD2">
      <w:pPr>
        <w:rPr>
          <w:rFonts w:ascii="Arial" w:hAnsi="Arial" w:cs="Arial"/>
          <w:sz w:val="24"/>
          <w:szCs w:val="24"/>
        </w:rPr>
      </w:pPr>
    </w:p>
    <w:p w14:paraId="7466FD08" w14:textId="77777777" w:rsidR="003D01FC" w:rsidRPr="00691A83" w:rsidRDefault="003D01F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3828"/>
        <w:gridCol w:w="2163"/>
        <w:gridCol w:w="3262"/>
        <w:gridCol w:w="4214"/>
      </w:tblGrid>
      <w:tr w:rsidR="0022184D" w:rsidRPr="00691A83" w14:paraId="42182CD1" w14:textId="77777777" w:rsidTr="004228DB">
        <w:trPr>
          <w:trHeight w:val="296"/>
        </w:trPr>
        <w:tc>
          <w:tcPr>
            <w:tcW w:w="13467" w:type="dxa"/>
            <w:gridSpan w:val="4"/>
            <w:shd w:val="clear" w:color="auto" w:fill="C5E0B3" w:themeFill="accent6" w:themeFillTint="66"/>
          </w:tcPr>
          <w:p w14:paraId="7B67398F" w14:textId="01FB6D52" w:rsidR="0022184D" w:rsidRPr="00691A83" w:rsidRDefault="0022184D" w:rsidP="0022184D">
            <w:pPr>
              <w:pStyle w:val="Prrafodelista"/>
              <w:numPr>
                <w:ilvl w:val="0"/>
                <w:numId w:val="7"/>
              </w:numPr>
              <w:spacing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691A83">
              <w:rPr>
                <w:b/>
                <w:bCs/>
                <w:sz w:val="24"/>
                <w:szCs w:val="24"/>
              </w:rPr>
              <w:t>FIRMAS DE QUIENES APORTAN A LA CONSTRUCCIÓN DE ESTA FICHA</w:t>
            </w:r>
          </w:p>
        </w:tc>
      </w:tr>
      <w:tr w:rsidR="0083670B" w:rsidRPr="00691A83" w14:paraId="5E2A3BAF" w14:textId="77777777" w:rsidTr="004228DB">
        <w:trPr>
          <w:trHeight w:val="748"/>
        </w:trPr>
        <w:tc>
          <w:tcPr>
            <w:tcW w:w="3828" w:type="dxa"/>
            <w:vAlign w:val="center"/>
          </w:tcPr>
          <w:p w14:paraId="347C3028" w14:textId="77777777" w:rsidR="0083670B" w:rsidRPr="00691A83" w:rsidRDefault="0083670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63" w:type="dxa"/>
            <w:vAlign w:val="center"/>
          </w:tcPr>
          <w:p w14:paraId="1B504D65" w14:textId="77777777" w:rsidR="0083670B" w:rsidRPr="00691A83" w:rsidRDefault="0083670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91A83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  <w:r w:rsidRPr="00691A83">
              <w:rPr>
                <w:rFonts w:ascii="Arial" w:hAnsi="Arial" w:cs="Arial"/>
                <w:b/>
                <w:sz w:val="24"/>
                <w:szCs w:val="24"/>
              </w:rPr>
              <w:t xml:space="preserve"> DE IDENTIFICACIÓN</w:t>
            </w:r>
          </w:p>
        </w:tc>
        <w:tc>
          <w:tcPr>
            <w:tcW w:w="3262" w:type="dxa"/>
            <w:vAlign w:val="center"/>
          </w:tcPr>
          <w:p w14:paraId="3D5CF64F" w14:textId="77777777" w:rsidR="0083670B" w:rsidRPr="00691A83" w:rsidRDefault="0083670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  <w:p w14:paraId="439A3923" w14:textId="1DEC8447" w:rsidR="0083670B" w:rsidRPr="00691A83" w:rsidRDefault="0083670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gente educativo, nutricionista, psicosocial, madre, abuelo, </w:t>
            </w:r>
            <w:r w:rsidR="00F26A3E"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otros</w:t>
            </w:r>
            <w:r w:rsidRPr="00691A8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14:paraId="1975FAFB" w14:textId="77777777" w:rsidR="0083670B" w:rsidRPr="00691A83" w:rsidRDefault="0083670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A83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83670B" w:rsidRPr="00691A83" w14:paraId="5CF96E56" w14:textId="77777777" w:rsidTr="004228DB">
        <w:trPr>
          <w:trHeight w:val="296"/>
        </w:trPr>
        <w:tc>
          <w:tcPr>
            <w:tcW w:w="3828" w:type="dxa"/>
          </w:tcPr>
          <w:p w14:paraId="154093E0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975B00B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2EF94A0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691B7236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0B" w:rsidRPr="00691A83" w14:paraId="446B69BF" w14:textId="77777777" w:rsidTr="004228DB">
        <w:trPr>
          <w:trHeight w:val="296"/>
        </w:trPr>
        <w:tc>
          <w:tcPr>
            <w:tcW w:w="3828" w:type="dxa"/>
          </w:tcPr>
          <w:p w14:paraId="680AC895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0BDF930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130D5FFC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328F743F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0B" w:rsidRPr="00691A83" w14:paraId="2E3F1FFE" w14:textId="77777777" w:rsidTr="004228DB">
        <w:trPr>
          <w:trHeight w:val="296"/>
        </w:trPr>
        <w:tc>
          <w:tcPr>
            <w:tcW w:w="3828" w:type="dxa"/>
          </w:tcPr>
          <w:p w14:paraId="67C496D8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DBC584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9354C1E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7C88FC2C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0B" w:rsidRPr="00691A83" w14:paraId="6630CB43" w14:textId="77777777" w:rsidTr="004228DB">
        <w:trPr>
          <w:trHeight w:val="296"/>
        </w:trPr>
        <w:tc>
          <w:tcPr>
            <w:tcW w:w="3828" w:type="dxa"/>
          </w:tcPr>
          <w:p w14:paraId="46BB1E6D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38B1C8F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5AD34F12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0545EA0E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0B" w:rsidRPr="00691A83" w14:paraId="3AF77DB7" w14:textId="77777777" w:rsidTr="004228DB">
        <w:trPr>
          <w:trHeight w:val="296"/>
        </w:trPr>
        <w:tc>
          <w:tcPr>
            <w:tcW w:w="3828" w:type="dxa"/>
          </w:tcPr>
          <w:p w14:paraId="78F2C1AC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3FCD8C0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613FB90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42CFDA53" w14:textId="77777777" w:rsidR="0083670B" w:rsidRPr="00691A83" w:rsidRDefault="0083670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97A9B" w14:textId="5AD4DD43" w:rsidR="00657149" w:rsidRPr="00691A83" w:rsidRDefault="00657149">
      <w:pPr>
        <w:rPr>
          <w:rFonts w:ascii="Arial" w:hAnsi="Arial" w:cs="Arial"/>
          <w:sz w:val="24"/>
          <w:szCs w:val="24"/>
        </w:rPr>
      </w:pPr>
    </w:p>
    <w:p w14:paraId="2287C422" w14:textId="01C63068" w:rsidR="00657149" w:rsidRPr="00691A83" w:rsidRDefault="00657149">
      <w:pPr>
        <w:rPr>
          <w:rFonts w:ascii="Arial" w:hAnsi="Arial" w:cs="Arial"/>
          <w:sz w:val="24"/>
          <w:szCs w:val="24"/>
        </w:rPr>
      </w:pPr>
    </w:p>
    <w:sectPr w:rsidR="00657149" w:rsidRPr="00691A83" w:rsidSect="00136925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BA6B" w14:textId="77777777" w:rsidR="00FF2F2C" w:rsidRDefault="00FF2F2C" w:rsidP="0033789F">
      <w:r>
        <w:separator/>
      </w:r>
    </w:p>
  </w:endnote>
  <w:endnote w:type="continuationSeparator" w:id="0">
    <w:p w14:paraId="533FF12F" w14:textId="77777777" w:rsidR="00FF2F2C" w:rsidRDefault="00FF2F2C" w:rsidP="0033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60" w:type="dxa"/>
      <w:tblLook w:val="06A0" w:firstRow="1" w:lastRow="0" w:firstColumn="1" w:lastColumn="0" w:noHBand="1" w:noVBand="1"/>
    </w:tblPr>
    <w:tblGrid>
      <w:gridCol w:w="4330"/>
      <w:gridCol w:w="4330"/>
    </w:tblGrid>
    <w:tr w:rsidR="00413B96" w14:paraId="660693A2" w14:textId="77777777" w:rsidTr="00413B96">
      <w:trPr>
        <w:trHeight w:val="300"/>
      </w:trPr>
      <w:tc>
        <w:tcPr>
          <w:tcW w:w="4330" w:type="dxa"/>
        </w:tcPr>
        <w:p w14:paraId="08E8B401" w14:textId="5BEE0AE2" w:rsidR="00413B96" w:rsidRDefault="00413B96" w:rsidP="00413B96">
          <w:pPr>
            <w:ind w:left="-115"/>
            <w:jc w:val="center"/>
          </w:pPr>
        </w:p>
      </w:tc>
      <w:tc>
        <w:tcPr>
          <w:tcW w:w="4330" w:type="dxa"/>
        </w:tcPr>
        <w:p w14:paraId="13932323" w14:textId="2B48ECC3" w:rsidR="00413B96" w:rsidRDefault="00413B96" w:rsidP="57129FBB">
          <w:pPr>
            <w:ind w:right="-115"/>
            <w:jc w:val="right"/>
          </w:pPr>
        </w:p>
      </w:tc>
    </w:tr>
  </w:tbl>
  <w:p w14:paraId="12680752" w14:textId="77777777" w:rsidR="00413B96" w:rsidRPr="004D2607" w:rsidRDefault="00413B96" w:rsidP="00413B96">
    <w:pPr>
      <w:pStyle w:val="Piedepgina"/>
      <w:jc w:val="center"/>
      <w:rPr>
        <w:rFonts w:ascii="Tempus Sans ITC" w:eastAsiaTheme="minorHAnsi" w:hAnsi="Tempus Sans ITC" w:cstheme="minorBidi"/>
        <w:sz w:val="24"/>
        <w:szCs w:val="24"/>
      </w:rPr>
    </w:pPr>
    <w:proofErr w:type="gramStart"/>
    <w:r w:rsidRPr="004D2607">
      <w:rPr>
        <w:rFonts w:ascii="Tempus Sans ITC" w:hAnsi="Tempus Sans ITC"/>
        <w:sz w:val="24"/>
        <w:szCs w:val="24"/>
      </w:rPr>
      <w:t>Antes de imprimir este documento… piense en el medio ambiente!</w:t>
    </w:r>
    <w:proofErr w:type="gramEnd"/>
    <w:r w:rsidRPr="004D2607">
      <w:rPr>
        <w:rFonts w:ascii="Tempus Sans ITC" w:hAnsi="Tempus Sans ITC"/>
        <w:sz w:val="24"/>
        <w:szCs w:val="24"/>
      </w:rPr>
      <w:t xml:space="preserve"> </w:t>
    </w:r>
  </w:p>
  <w:p w14:paraId="3F66CA67" w14:textId="77777777" w:rsidR="004D2607" w:rsidRDefault="00413B96" w:rsidP="004D2607">
    <w:pPr>
      <w:pStyle w:val="Piedepgina"/>
      <w:jc w:val="center"/>
      <w:rPr>
        <w:rFonts w:ascii="Arial" w:hAnsi="Arial" w:cs="Arial"/>
        <w:sz w:val="12"/>
        <w:szCs w:val="12"/>
        <w:lang w:val="es-ES"/>
      </w:rPr>
    </w:pPr>
    <w:r w:rsidRPr="004D2607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3CE4E90" w14:textId="176572C7" w:rsidR="00413B96" w:rsidRPr="004D2607" w:rsidRDefault="004D2607" w:rsidP="004D2607">
    <w:pPr>
      <w:pStyle w:val="Piedepgina"/>
      <w:jc w:val="center"/>
      <w:rPr>
        <w:rFonts w:ascii="Arial" w:hAnsi="Arial" w:cs="Arial"/>
        <w:sz w:val="12"/>
        <w:szCs w:val="12"/>
        <w:lang w:val="es-ES"/>
      </w:rPr>
    </w:pPr>
    <w:r w:rsidRPr="008B4E6E">
      <w:rPr>
        <w:rFonts w:ascii="Arial" w:hAnsi="Arial" w:cs="Arial"/>
        <w:sz w:val="12"/>
        <w:szCs w:val="12"/>
        <w:lang w:val="es-ES"/>
      </w:rPr>
      <w:t xml:space="preserve">LOS DATOS PROPORCIONADOS SERÁN TRATADOS </w:t>
    </w:r>
    <w:proofErr w:type="gramStart"/>
    <w:r w:rsidRPr="008B4E6E">
      <w:rPr>
        <w:rFonts w:ascii="Arial" w:hAnsi="Arial" w:cs="Arial"/>
        <w:sz w:val="12"/>
        <w:szCs w:val="12"/>
        <w:lang w:val="es-ES"/>
      </w:rPr>
      <w:t>DE ACUERDO A</w:t>
    </w:r>
    <w:proofErr w:type="gramEnd"/>
    <w:r w:rsidRPr="008B4E6E">
      <w:rPr>
        <w:rFonts w:ascii="Arial" w:hAnsi="Arial" w:cs="Arial"/>
        <w:sz w:val="12"/>
        <w:szCs w:val="12"/>
        <w:lang w:val="es-ES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A1BA" w14:textId="77777777" w:rsidR="00FF2F2C" w:rsidRDefault="00FF2F2C" w:rsidP="0033789F">
      <w:r>
        <w:separator/>
      </w:r>
    </w:p>
  </w:footnote>
  <w:footnote w:type="continuationSeparator" w:id="0">
    <w:p w14:paraId="1803A12A" w14:textId="77777777" w:rsidR="00FF2F2C" w:rsidRDefault="00FF2F2C" w:rsidP="0033789F">
      <w:r>
        <w:continuationSeparator/>
      </w:r>
    </w:p>
  </w:footnote>
  <w:footnote w:id="1">
    <w:p w14:paraId="726E2605" w14:textId="752844EB" w:rsidR="00413B96" w:rsidRPr="00D604A4" w:rsidRDefault="00413B96" w:rsidP="00D604A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604A4">
        <w:rPr>
          <w:rFonts w:ascii="Arial" w:hAnsi="Arial" w:cs="Arial"/>
          <w:sz w:val="16"/>
          <w:szCs w:val="16"/>
        </w:rPr>
        <w:footnoteRef/>
      </w:r>
      <w:r w:rsidRPr="00D604A4">
        <w:rPr>
          <w:rFonts w:ascii="Arial" w:hAnsi="Arial" w:cs="Arial"/>
          <w:sz w:val="16"/>
          <w:szCs w:val="16"/>
        </w:rPr>
        <w:t xml:space="preserve"> “Los apoyos son un universo de recursos y estrategias que garantizan la participación de las niñas, niños, personas con discapacidad en todos los entornos, no todas las niñas y niños necesitan los mismos apoyos.” anexo orientaciones para la atención a niñas, niños, mujeres y personas en gestación con discapacidad en las modalidades y servicios de primera infancia del ICBF</w:t>
      </w:r>
    </w:p>
  </w:footnote>
  <w:footnote w:id="2">
    <w:p w14:paraId="06B58003" w14:textId="77777777" w:rsidR="00413B96" w:rsidRPr="00D604A4" w:rsidRDefault="00413B96" w:rsidP="00D604A4">
      <w:pPr>
        <w:jc w:val="both"/>
        <w:rPr>
          <w:rFonts w:ascii="Arial" w:hAnsi="Arial" w:cs="Arial"/>
          <w:sz w:val="16"/>
          <w:szCs w:val="16"/>
          <w:lang w:val="es-ES"/>
        </w:rPr>
      </w:pPr>
      <w:r w:rsidRPr="00D604A4">
        <w:rPr>
          <w:rFonts w:ascii="Arial" w:hAnsi="Arial" w:cs="Arial"/>
          <w:sz w:val="16"/>
          <w:szCs w:val="16"/>
        </w:rPr>
        <w:footnoteRef/>
      </w:r>
      <w:r w:rsidRPr="00D604A4">
        <w:rPr>
          <w:rFonts w:ascii="Arial" w:hAnsi="Arial" w:cs="Arial"/>
          <w:sz w:val="16"/>
          <w:szCs w:val="16"/>
        </w:rPr>
        <w:t xml:space="preserve"> Adaptación Formato de respuesta de la Escala SIS-C de Evaluación de las Necesidades de Apoyo para niños y adolescentes con discapacidades intelectuales y del desarrollo SIS-C</w:t>
      </w:r>
    </w:p>
  </w:footnote>
  <w:footnote w:id="3">
    <w:p w14:paraId="3978277D" w14:textId="34AC2DB0" w:rsidR="00413B96" w:rsidRPr="00D604A4" w:rsidRDefault="00413B96" w:rsidP="00D604A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D604A4">
        <w:rPr>
          <w:rStyle w:val="Refdenotaalpie"/>
          <w:rFonts w:ascii="Arial" w:hAnsi="Arial" w:cs="Arial"/>
          <w:sz w:val="16"/>
          <w:szCs w:val="16"/>
        </w:rPr>
        <w:footnoteRef/>
      </w:r>
      <w:r w:rsidRPr="00D604A4">
        <w:rPr>
          <w:rFonts w:ascii="Arial" w:hAnsi="Arial" w:cs="Arial"/>
          <w:sz w:val="16"/>
          <w:szCs w:val="16"/>
        </w:rPr>
        <w:t xml:space="preserve"> ¿cómo identificar las barreras en los entornos? anexo orientaciones para la atención a niñas, niños, mujeres y personas en </w:t>
      </w:r>
      <w:r w:rsidR="0021641F">
        <w:rPr>
          <w:rFonts w:ascii="Arial" w:hAnsi="Arial" w:cs="Arial"/>
          <w:sz w:val="16"/>
          <w:szCs w:val="16"/>
        </w:rPr>
        <w:t xml:space="preserve">estado de </w:t>
      </w:r>
      <w:r w:rsidRPr="00D604A4">
        <w:rPr>
          <w:rFonts w:ascii="Arial" w:hAnsi="Arial" w:cs="Arial"/>
          <w:sz w:val="16"/>
          <w:szCs w:val="16"/>
        </w:rPr>
        <w:t>gestación con discapacidad en las modalidades y servicios de primera infancia del ICBF</w:t>
      </w:r>
    </w:p>
  </w:footnote>
  <w:footnote w:id="4">
    <w:p w14:paraId="45D98E9E" w14:textId="759E7CB9" w:rsidR="00413B96" w:rsidRPr="00D604A4" w:rsidRDefault="00413B96" w:rsidP="00D604A4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D604A4">
        <w:rPr>
          <w:rStyle w:val="Refdenotaalpie"/>
          <w:rFonts w:ascii="Arial" w:hAnsi="Arial" w:cs="Arial"/>
          <w:sz w:val="16"/>
          <w:szCs w:val="16"/>
        </w:rPr>
        <w:footnoteRef/>
      </w:r>
      <w:r w:rsidRPr="00D604A4">
        <w:rPr>
          <w:rFonts w:ascii="Arial" w:hAnsi="Arial" w:cs="Arial"/>
          <w:sz w:val="16"/>
          <w:szCs w:val="16"/>
        </w:rPr>
        <w:t xml:space="preserve"> Definiciones barreras: anexo orientaciones para la atención a niñas, niños, mujeres y personas en gestación con discapacidad en las modalidades y servicios de primera infancia del ICBF</w:t>
      </w:r>
    </w:p>
  </w:footnote>
  <w:footnote w:id="5">
    <w:p w14:paraId="1D8B33A7" w14:textId="20748279" w:rsidR="00413B96" w:rsidRPr="00D604A4" w:rsidRDefault="00413B96" w:rsidP="00CD5AC1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D604A4">
        <w:rPr>
          <w:rStyle w:val="Refdenotaalpie"/>
          <w:rFonts w:ascii="Arial" w:hAnsi="Arial" w:cs="Arial"/>
          <w:sz w:val="16"/>
          <w:szCs w:val="16"/>
        </w:rPr>
        <w:footnoteRef/>
      </w:r>
      <w:r w:rsidRPr="00D604A4">
        <w:rPr>
          <w:rFonts w:ascii="Arial" w:hAnsi="Arial" w:cs="Arial"/>
          <w:sz w:val="16"/>
          <w:szCs w:val="16"/>
        </w:rPr>
        <w:t xml:space="preserve"> </w:t>
      </w:r>
      <w:r w:rsidR="00540FD3">
        <w:rPr>
          <w:rFonts w:ascii="Arial" w:hAnsi="Arial" w:cs="Arial"/>
          <w:sz w:val="16"/>
          <w:szCs w:val="16"/>
          <w:lang w:val="es-ES"/>
        </w:rPr>
        <w:t>Disponible en el Portal Web del ICBF/ Modelo de Operación por Procesos/ Proceso Direccionamiento Estratégico/</w:t>
      </w:r>
      <w:r w:rsidR="00540FD3" w:rsidRPr="00D604A4">
        <w:rPr>
          <w:rFonts w:ascii="Arial" w:hAnsi="Arial" w:cs="Arial"/>
          <w:sz w:val="16"/>
          <w:szCs w:val="16"/>
          <w:lang w:val="es-ES"/>
        </w:rPr>
        <w:t xml:space="preserve"> </w:t>
      </w:r>
      <w:r w:rsidR="00540FD3">
        <w:rPr>
          <w:rFonts w:ascii="Arial" w:hAnsi="Arial" w:cs="Arial"/>
          <w:sz w:val="16"/>
          <w:szCs w:val="16"/>
          <w:lang w:val="es-ES"/>
        </w:rPr>
        <w:t>G3.MD1.DE G</w:t>
      </w:r>
      <w:r w:rsidR="00540FD3" w:rsidRPr="00D604A4">
        <w:rPr>
          <w:rFonts w:ascii="Arial" w:hAnsi="Arial" w:cs="Arial"/>
          <w:sz w:val="16"/>
          <w:szCs w:val="16"/>
          <w:lang w:val="es-ES"/>
        </w:rPr>
        <w:t>uía orientadora de comunicación aumentativa y alternativa</w:t>
      </w:r>
    </w:p>
  </w:footnote>
  <w:footnote w:id="6">
    <w:p w14:paraId="10ADE0D4" w14:textId="247FE312" w:rsidR="00413B96" w:rsidRPr="00540FD3" w:rsidRDefault="00413B96" w:rsidP="00D604A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540FD3">
        <w:rPr>
          <w:rStyle w:val="Refdenotaalpie"/>
          <w:rFonts w:ascii="Arial" w:hAnsi="Arial" w:cs="Arial"/>
          <w:sz w:val="16"/>
          <w:szCs w:val="16"/>
        </w:rPr>
        <w:footnoteRef/>
      </w:r>
      <w:r w:rsidRPr="00540FD3">
        <w:rPr>
          <w:rFonts w:ascii="Arial" w:hAnsi="Arial" w:cs="Arial"/>
          <w:sz w:val="16"/>
          <w:szCs w:val="16"/>
        </w:rPr>
        <w:t xml:space="preserve"> </w:t>
      </w:r>
      <w:r w:rsidRPr="00540FD3">
        <w:rPr>
          <w:rFonts w:ascii="Arial" w:hAnsi="Arial" w:cs="Arial"/>
          <w:sz w:val="16"/>
          <w:szCs w:val="16"/>
          <w:lang w:val="es-ES"/>
        </w:rPr>
        <w:t>Indique los compromisos y acciones a implementar</w:t>
      </w:r>
    </w:p>
  </w:footnote>
  <w:footnote w:id="7">
    <w:p w14:paraId="2CA96782" w14:textId="74692A6B" w:rsidR="00413B96" w:rsidRPr="00D604A4" w:rsidRDefault="00413B96" w:rsidP="00D604A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540FD3">
        <w:rPr>
          <w:rStyle w:val="Refdenotaalpie"/>
          <w:rFonts w:ascii="Arial" w:hAnsi="Arial" w:cs="Arial"/>
          <w:sz w:val="16"/>
          <w:szCs w:val="16"/>
        </w:rPr>
        <w:footnoteRef/>
      </w:r>
      <w:r w:rsidRPr="00540FD3">
        <w:rPr>
          <w:rFonts w:ascii="Arial" w:hAnsi="Arial" w:cs="Arial"/>
          <w:sz w:val="16"/>
          <w:szCs w:val="16"/>
        </w:rPr>
        <w:t xml:space="preserve"> </w:t>
      </w:r>
      <w:r w:rsidRPr="00540FD3">
        <w:rPr>
          <w:rFonts w:ascii="Arial" w:hAnsi="Arial" w:cs="Arial"/>
          <w:sz w:val="16"/>
          <w:szCs w:val="16"/>
          <w:lang w:val="es-ES"/>
        </w:rPr>
        <w:t>Indique los compromisos y seguimiento a los proce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F985" w14:textId="1F4C5E7D" w:rsidR="0021641F" w:rsidRDefault="00000000">
    <w:pPr>
      <w:pStyle w:val="Encabezado"/>
    </w:pPr>
    <w:r>
      <w:rPr>
        <w:noProof/>
      </w:rPr>
      <w:pict w14:anchorId="47263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6376" o:spid="_x0000_s1026" type="#_x0000_t136" style="position:absolute;margin-left:0;margin-top:0;width:506pt;height:216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135"/>
      <w:gridCol w:w="8930"/>
      <w:gridCol w:w="1701"/>
      <w:gridCol w:w="1701"/>
    </w:tblGrid>
    <w:tr w:rsidR="00413B96" w:rsidRPr="009350BB" w14:paraId="7DF1E19F" w14:textId="5ACBF1A4" w:rsidTr="00804E59">
      <w:trPr>
        <w:cantSplit/>
        <w:trHeight w:val="553"/>
      </w:trPr>
      <w:tc>
        <w:tcPr>
          <w:tcW w:w="1135" w:type="dxa"/>
          <w:vMerge w:val="restart"/>
          <w:hideMark/>
        </w:tcPr>
        <w:p w14:paraId="728D8F8E" w14:textId="1726E612" w:rsidR="00413B96" w:rsidRDefault="004D2607" w:rsidP="00CA7B1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2A2859E2" wp14:editId="0ABB88B2">
                <wp:simplePos x="0" y="0"/>
                <wp:positionH relativeFrom="column">
                  <wp:posOffset>76200</wp:posOffset>
                </wp:positionH>
                <wp:positionV relativeFrom="paragraph">
                  <wp:posOffset>46991</wp:posOffset>
                </wp:positionV>
                <wp:extent cx="508000" cy="601980"/>
                <wp:effectExtent l="0" t="0" r="0" b="0"/>
                <wp:wrapNone/>
                <wp:docPr id="2009042959" name="Imagen 2009042959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01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vMerge w:val="restart"/>
          <w:vAlign w:val="center"/>
          <w:hideMark/>
        </w:tcPr>
        <w:p w14:paraId="2E1874CA" w14:textId="5F481886" w:rsidR="00413B96" w:rsidRPr="00421743" w:rsidRDefault="00413B96" w:rsidP="00CA7B1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21743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21743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B45320F" w14:textId="77777777" w:rsidR="00413B96" w:rsidRPr="00421743" w:rsidRDefault="00413B96" w:rsidP="00CA7B1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9E70FF" w14:textId="048A9FBF" w:rsidR="00413B96" w:rsidRPr="00A71669" w:rsidRDefault="00CA478C" w:rsidP="004D260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413B96" w:rsidRPr="70CB0354">
            <w:rPr>
              <w:rFonts w:ascii="Arial" w:hAnsi="Arial" w:cs="Arial"/>
              <w:b/>
              <w:bCs/>
              <w:sz w:val="20"/>
              <w:szCs w:val="20"/>
            </w:rPr>
            <w:t>FICHA CARACTERIZACIÓN NIÑAS Y NIÑOS CON DISCAPACIDAD</w:t>
          </w:r>
          <w:r w:rsidR="004D2607">
            <w:rPr>
              <w:rFonts w:ascii="Arial" w:hAnsi="Arial" w:cs="Arial"/>
              <w:b/>
              <w:bCs/>
              <w:sz w:val="20"/>
              <w:szCs w:val="20"/>
            </w:rPr>
            <w:t xml:space="preserve"> PI</w:t>
          </w:r>
        </w:p>
      </w:tc>
      <w:tc>
        <w:tcPr>
          <w:tcW w:w="1701" w:type="dxa"/>
          <w:vAlign w:val="center"/>
          <w:hideMark/>
        </w:tcPr>
        <w:p w14:paraId="6161B0BD" w14:textId="5D32D375" w:rsidR="00413B96" w:rsidRPr="00804E59" w:rsidRDefault="00B167EF" w:rsidP="00CA7B1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4E59">
            <w:rPr>
              <w:rFonts w:ascii="Arial" w:hAnsi="Arial" w:cs="Arial"/>
              <w:sz w:val="20"/>
              <w:szCs w:val="20"/>
            </w:rPr>
            <w:t>F34.MT1.PP</w:t>
          </w:r>
        </w:p>
      </w:tc>
      <w:tc>
        <w:tcPr>
          <w:tcW w:w="1701" w:type="dxa"/>
          <w:vAlign w:val="center"/>
        </w:tcPr>
        <w:p w14:paraId="1F502691" w14:textId="35C23499" w:rsidR="00413B96" w:rsidRPr="00804E59" w:rsidRDefault="00804E59" w:rsidP="00CA7B1D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804E59">
            <w:rPr>
              <w:rFonts w:ascii="Arial" w:hAnsi="Arial" w:cs="Arial"/>
              <w:sz w:val="20"/>
              <w:szCs w:val="20"/>
            </w:rPr>
            <w:t>12</w:t>
          </w:r>
          <w:r w:rsidR="00413B96" w:rsidRPr="00804E59">
            <w:rPr>
              <w:rFonts w:ascii="Arial" w:hAnsi="Arial" w:cs="Arial"/>
              <w:sz w:val="20"/>
              <w:szCs w:val="20"/>
            </w:rPr>
            <w:t>/</w:t>
          </w:r>
          <w:r w:rsidR="004D2607" w:rsidRPr="00804E59">
            <w:rPr>
              <w:rFonts w:ascii="Arial" w:hAnsi="Arial" w:cs="Arial"/>
              <w:sz w:val="20"/>
              <w:szCs w:val="20"/>
            </w:rPr>
            <w:t>06</w:t>
          </w:r>
          <w:r w:rsidR="00413B96" w:rsidRPr="00804E59">
            <w:rPr>
              <w:rFonts w:ascii="Arial" w:hAnsi="Arial" w:cs="Arial"/>
              <w:sz w:val="20"/>
              <w:szCs w:val="20"/>
            </w:rPr>
            <w:t>/2026</w:t>
          </w:r>
        </w:p>
      </w:tc>
    </w:tr>
    <w:tr w:rsidR="00413B96" w:rsidRPr="009350BB" w14:paraId="3F6BEB22" w14:textId="31973989" w:rsidTr="00804E59">
      <w:trPr>
        <w:cantSplit/>
        <w:trHeight w:val="572"/>
      </w:trPr>
      <w:tc>
        <w:tcPr>
          <w:tcW w:w="1135" w:type="dxa"/>
          <w:vMerge/>
        </w:tcPr>
        <w:p w14:paraId="4369837A" w14:textId="77777777" w:rsidR="00413B96" w:rsidRDefault="00413B96" w:rsidP="00CA7B1D">
          <w:pPr>
            <w:pStyle w:val="Encabezado"/>
          </w:pPr>
        </w:p>
      </w:tc>
      <w:tc>
        <w:tcPr>
          <w:tcW w:w="8930" w:type="dxa"/>
          <w:vMerge/>
          <w:vAlign w:val="center"/>
        </w:tcPr>
        <w:p w14:paraId="41E5BCC2" w14:textId="77777777" w:rsidR="00413B96" w:rsidRPr="00421743" w:rsidRDefault="00413B96" w:rsidP="00CA7B1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701" w:type="dxa"/>
          <w:vAlign w:val="center"/>
        </w:tcPr>
        <w:p w14:paraId="2587255C" w14:textId="2732D159" w:rsidR="00413B96" w:rsidRPr="00804E59" w:rsidRDefault="00413B96" w:rsidP="00CA7B1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4E59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AB44B7" w:rsidRPr="00804E59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vAlign w:val="center"/>
        </w:tcPr>
        <w:p w14:paraId="32AA4A63" w14:textId="1D698729" w:rsidR="00413B96" w:rsidRPr="00804E59" w:rsidRDefault="00413B96" w:rsidP="00CA7B1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4E59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04E59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A14FC" w:rsidRPr="00804E59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804E59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04E59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A14FC" w:rsidRPr="00804E59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2</w:t>
          </w:r>
          <w:r w:rsidRPr="00804E59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12DC6169" w14:textId="02A9882B" w:rsidR="00413B96" w:rsidRDefault="00000000">
    <w:pPr>
      <w:pStyle w:val="Encabezado"/>
    </w:pPr>
    <w:r>
      <w:rPr>
        <w:noProof/>
      </w:rPr>
      <w:pict w14:anchorId="52FB0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6377" o:spid="_x0000_s1027" type="#_x0000_t136" style="position:absolute;margin-left:0;margin-top:0;width:506pt;height:216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F5D4" w14:textId="4E10FE2A" w:rsidR="0021641F" w:rsidRDefault="00000000">
    <w:pPr>
      <w:pStyle w:val="Encabezado"/>
    </w:pPr>
    <w:r>
      <w:rPr>
        <w:noProof/>
      </w:rPr>
      <w:pict w14:anchorId="5C8AA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6375" o:spid="_x0000_s1025" type="#_x0000_t136" style="position:absolute;margin-left:0;margin-top:0;width:506pt;height:216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345"/>
    <w:multiLevelType w:val="hybridMultilevel"/>
    <w:tmpl w:val="9D7E8D3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9B0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B50"/>
    <w:multiLevelType w:val="hybridMultilevel"/>
    <w:tmpl w:val="B978CB4A"/>
    <w:lvl w:ilvl="0" w:tplc="521A2846">
      <w:start w:val="1"/>
      <w:numFmt w:val="decimal"/>
      <w:lvlText w:val="%1."/>
      <w:lvlJc w:val="left"/>
      <w:pPr>
        <w:ind w:left="720" w:hanging="360"/>
      </w:pPr>
    </w:lvl>
    <w:lvl w:ilvl="1" w:tplc="6F9AFA48">
      <w:start w:val="1"/>
      <w:numFmt w:val="decimal"/>
      <w:lvlText w:val="%2."/>
      <w:lvlJc w:val="left"/>
      <w:pPr>
        <w:ind w:left="720" w:hanging="360"/>
      </w:pPr>
    </w:lvl>
    <w:lvl w:ilvl="2" w:tplc="629C5DD6">
      <w:start w:val="1"/>
      <w:numFmt w:val="decimal"/>
      <w:lvlText w:val="%3."/>
      <w:lvlJc w:val="left"/>
      <w:pPr>
        <w:ind w:left="720" w:hanging="360"/>
      </w:pPr>
    </w:lvl>
    <w:lvl w:ilvl="3" w:tplc="7166D12E">
      <w:start w:val="1"/>
      <w:numFmt w:val="decimal"/>
      <w:lvlText w:val="%4."/>
      <w:lvlJc w:val="left"/>
      <w:pPr>
        <w:ind w:left="720" w:hanging="360"/>
      </w:pPr>
    </w:lvl>
    <w:lvl w:ilvl="4" w:tplc="5CE2E26E">
      <w:start w:val="1"/>
      <w:numFmt w:val="decimal"/>
      <w:lvlText w:val="%5."/>
      <w:lvlJc w:val="left"/>
      <w:pPr>
        <w:ind w:left="720" w:hanging="360"/>
      </w:pPr>
    </w:lvl>
    <w:lvl w:ilvl="5" w:tplc="38A0C058">
      <w:start w:val="1"/>
      <w:numFmt w:val="decimal"/>
      <w:lvlText w:val="%6."/>
      <w:lvlJc w:val="left"/>
      <w:pPr>
        <w:ind w:left="720" w:hanging="360"/>
      </w:pPr>
    </w:lvl>
    <w:lvl w:ilvl="6" w:tplc="763EAA2E">
      <w:start w:val="1"/>
      <w:numFmt w:val="decimal"/>
      <w:lvlText w:val="%7."/>
      <w:lvlJc w:val="left"/>
      <w:pPr>
        <w:ind w:left="720" w:hanging="360"/>
      </w:pPr>
    </w:lvl>
    <w:lvl w:ilvl="7" w:tplc="463CE636">
      <w:start w:val="1"/>
      <w:numFmt w:val="decimal"/>
      <w:lvlText w:val="%8."/>
      <w:lvlJc w:val="left"/>
      <w:pPr>
        <w:ind w:left="720" w:hanging="360"/>
      </w:pPr>
    </w:lvl>
    <w:lvl w:ilvl="8" w:tplc="6B32CF4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FBD7172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672B"/>
    <w:multiLevelType w:val="hybridMultilevel"/>
    <w:tmpl w:val="AB64C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A1138"/>
    <w:multiLevelType w:val="hybridMultilevel"/>
    <w:tmpl w:val="D1B80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333D9"/>
    <w:multiLevelType w:val="hybridMultilevel"/>
    <w:tmpl w:val="D1B80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BBF"/>
    <w:multiLevelType w:val="hybridMultilevel"/>
    <w:tmpl w:val="9D7E8D3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CBBF3"/>
    <w:multiLevelType w:val="hybridMultilevel"/>
    <w:tmpl w:val="8F5EB360"/>
    <w:lvl w:ilvl="0" w:tplc="148CB208">
      <w:start w:val="1"/>
      <w:numFmt w:val="decimal"/>
      <w:lvlText w:val="%1."/>
      <w:lvlJc w:val="left"/>
      <w:pPr>
        <w:ind w:left="720" w:hanging="360"/>
      </w:pPr>
    </w:lvl>
    <w:lvl w:ilvl="1" w:tplc="75CEE554">
      <w:start w:val="1"/>
      <w:numFmt w:val="lowerLetter"/>
      <w:lvlText w:val="%2."/>
      <w:lvlJc w:val="left"/>
      <w:pPr>
        <w:ind w:left="1440" w:hanging="360"/>
      </w:pPr>
    </w:lvl>
    <w:lvl w:ilvl="2" w:tplc="5EAA3E98">
      <w:start w:val="1"/>
      <w:numFmt w:val="lowerRoman"/>
      <w:lvlText w:val="%3."/>
      <w:lvlJc w:val="right"/>
      <w:pPr>
        <w:ind w:left="2160" w:hanging="180"/>
      </w:pPr>
    </w:lvl>
    <w:lvl w:ilvl="3" w:tplc="D54A0082">
      <w:start w:val="1"/>
      <w:numFmt w:val="decimal"/>
      <w:lvlText w:val="%4."/>
      <w:lvlJc w:val="left"/>
      <w:pPr>
        <w:ind w:left="2880" w:hanging="360"/>
      </w:pPr>
    </w:lvl>
    <w:lvl w:ilvl="4" w:tplc="C3A06818">
      <w:start w:val="1"/>
      <w:numFmt w:val="lowerLetter"/>
      <w:lvlText w:val="%5."/>
      <w:lvlJc w:val="left"/>
      <w:pPr>
        <w:ind w:left="3600" w:hanging="360"/>
      </w:pPr>
    </w:lvl>
    <w:lvl w:ilvl="5" w:tplc="BF4C7AB8">
      <w:start w:val="1"/>
      <w:numFmt w:val="lowerRoman"/>
      <w:lvlText w:val="%6."/>
      <w:lvlJc w:val="right"/>
      <w:pPr>
        <w:ind w:left="4320" w:hanging="180"/>
      </w:pPr>
    </w:lvl>
    <w:lvl w:ilvl="6" w:tplc="42F4DE3A">
      <w:start w:val="1"/>
      <w:numFmt w:val="decimal"/>
      <w:lvlText w:val="%7."/>
      <w:lvlJc w:val="left"/>
      <w:pPr>
        <w:ind w:left="5040" w:hanging="360"/>
      </w:pPr>
    </w:lvl>
    <w:lvl w:ilvl="7" w:tplc="DA14B246">
      <w:start w:val="1"/>
      <w:numFmt w:val="lowerLetter"/>
      <w:lvlText w:val="%8."/>
      <w:lvlJc w:val="left"/>
      <w:pPr>
        <w:ind w:left="5760" w:hanging="360"/>
      </w:pPr>
    </w:lvl>
    <w:lvl w:ilvl="8" w:tplc="9F2834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0D77"/>
    <w:multiLevelType w:val="hybridMultilevel"/>
    <w:tmpl w:val="9D7E8D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B010D"/>
    <w:multiLevelType w:val="hybridMultilevel"/>
    <w:tmpl w:val="AB64C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9562">
    <w:abstractNumId w:val="8"/>
  </w:num>
  <w:num w:numId="2" w16cid:durableId="2012246573">
    <w:abstractNumId w:val="5"/>
  </w:num>
  <w:num w:numId="3" w16cid:durableId="1556504043">
    <w:abstractNumId w:val="6"/>
  </w:num>
  <w:num w:numId="4" w16cid:durableId="373890537">
    <w:abstractNumId w:val="10"/>
  </w:num>
  <w:num w:numId="5" w16cid:durableId="700470962">
    <w:abstractNumId w:val="3"/>
  </w:num>
  <w:num w:numId="6" w16cid:durableId="696584944">
    <w:abstractNumId w:val="4"/>
  </w:num>
  <w:num w:numId="7" w16cid:durableId="191116128">
    <w:abstractNumId w:val="9"/>
  </w:num>
  <w:num w:numId="8" w16cid:durableId="2026832124">
    <w:abstractNumId w:val="7"/>
  </w:num>
  <w:num w:numId="9" w16cid:durableId="1661346366">
    <w:abstractNumId w:val="0"/>
  </w:num>
  <w:num w:numId="10" w16cid:durableId="739400306">
    <w:abstractNumId w:val="1"/>
  </w:num>
  <w:num w:numId="11" w16cid:durableId="15614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9F"/>
    <w:rsid w:val="00006320"/>
    <w:rsid w:val="00013BCA"/>
    <w:rsid w:val="000173CE"/>
    <w:rsid w:val="00020353"/>
    <w:rsid w:val="00021091"/>
    <w:rsid w:val="0002524E"/>
    <w:rsid w:val="0003404B"/>
    <w:rsid w:val="000438D9"/>
    <w:rsid w:val="000614A8"/>
    <w:rsid w:val="000760DB"/>
    <w:rsid w:val="000835DE"/>
    <w:rsid w:val="00092A3C"/>
    <w:rsid w:val="00094072"/>
    <w:rsid w:val="00095DE3"/>
    <w:rsid w:val="000C2C0D"/>
    <w:rsid w:val="000D76D4"/>
    <w:rsid w:val="000E4EB9"/>
    <w:rsid w:val="000F16FF"/>
    <w:rsid w:val="00103D25"/>
    <w:rsid w:val="00105369"/>
    <w:rsid w:val="001127F2"/>
    <w:rsid w:val="00136042"/>
    <w:rsid w:val="00136925"/>
    <w:rsid w:val="001411D2"/>
    <w:rsid w:val="00155C87"/>
    <w:rsid w:val="00163AB0"/>
    <w:rsid w:val="00164BB8"/>
    <w:rsid w:val="00167D69"/>
    <w:rsid w:val="001846D2"/>
    <w:rsid w:val="00186FD2"/>
    <w:rsid w:val="00190B4E"/>
    <w:rsid w:val="001949E9"/>
    <w:rsid w:val="001A1EF2"/>
    <w:rsid w:val="001A25D4"/>
    <w:rsid w:val="001A5AAA"/>
    <w:rsid w:val="001B4791"/>
    <w:rsid w:val="001B74B0"/>
    <w:rsid w:val="001C6875"/>
    <w:rsid w:val="00202C64"/>
    <w:rsid w:val="00205FD8"/>
    <w:rsid w:val="0021641F"/>
    <w:rsid w:val="0022184D"/>
    <w:rsid w:val="002377CC"/>
    <w:rsid w:val="00246555"/>
    <w:rsid w:val="002747EE"/>
    <w:rsid w:val="002857FC"/>
    <w:rsid w:val="002D6CD9"/>
    <w:rsid w:val="00305FE5"/>
    <w:rsid w:val="00330309"/>
    <w:rsid w:val="00332E5D"/>
    <w:rsid w:val="003344CF"/>
    <w:rsid w:val="0033789F"/>
    <w:rsid w:val="00357165"/>
    <w:rsid w:val="00361A67"/>
    <w:rsid w:val="003673B6"/>
    <w:rsid w:val="00376CE9"/>
    <w:rsid w:val="0038017D"/>
    <w:rsid w:val="003803C5"/>
    <w:rsid w:val="003A36BA"/>
    <w:rsid w:val="003B4B25"/>
    <w:rsid w:val="003C0193"/>
    <w:rsid w:val="003C6E50"/>
    <w:rsid w:val="003D01FC"/>
    <w:rsid w:val="003D1002"/>
    <w:rsid w:val="003D57F0"/>
    <w:rsid w:val="003E4A9F"/>
    <w:rsid w:val="003F6787"/>
    <w:rsid w:val="004021ED"/>
    <w:rsid w:val="00412055"/>
    <w:rsid w:val="00413B96"/>
    <w:rsid w:val="0041542A"/>
    <w:rsid w:val="004228DB"/>
    <w:rsid w:val="00426340"/>
    <w:rsid w:val="0042730A"/>
    <w:rsid w:val="00435CBF"/>
    <w:rsid w:val="0043632A"/>
    <w:rsid w:val="00464D71"/>
    <w:rsid w:val="00484C9D"/>
    <w:rsid w:val="00493248"/>
    <w:rsid w:val="004942F2"/>
    <w:rsid w:val="004C3B86"/>
    <w:rsid w:val="004D2607"/>
    <w:rsid w:val="004D736C"/>
    <w:rsid w:val="004D736D"/>
    <w:rsid w:val="004D797C"/>
    <w:rsid w:val="004F487B"/>
    <w:rsid w:val="004F569B"/>
    <w:rsid w:val="00524A3B"/>
    <w:rsid w:val="00540FD3"/>
    <w:rsid w:val="00554DAD"/>
    <w:rsid w:val="005729DA"/>
    <w:rsid w:val="005742F3"/>
    <w:rsid w:val="005A1064"/>
    <w:rsid w:val="005A6BAD"/>
    <w:rsid w:val="005E17A1"/>
    <w:rsid w:val="005F032B"/>
    <w:rsid w:val="005F0951"/>
    <w:rsid w:val="005F6A53"/>
    <w:rsid w:val="00616CF4"/>
    <w:rsid w:val="0064045B"/>
    <w:rsid w:val="006449E5"/>
    <w:rsid w:val="00647614"/>
    <w:rsid w:val="00647AF2"/>
    <w:rsid w:val="006512C8"/>
    <w:rsid w:val="00657149"/>
    <w:rsid w:val="0067009D"/>
    <w:rsid w:val="00670345"/>
    <w:rsid w:val="00670349"/>
    <w:rsid w:val="006714D4"/>
    <w:rsid w:val="00674707"/>
    <w:rsid w:val="00691A83"/>
    <w:rsid w:val="006B0B6B"/>
    <w:rsid w:val="006D3E35"/>
    <w:rsid w:val="006E0E1F"/>
    <w:rsid w:val="006E6BCB"/>
    <w:rsid w:val="006F040C"/>
    <w:rsid w:val="006F5407"/>
    <w:rsid w:val="007210AD"/>
    <w:rsid w:val="00755ACD"/>
    <w:rsid w:val="007625A2"/>
    <w:rsid w:val="0077691B"/>
    <w:rsid w:val="00780B46"/>
    <w:rsid w:val="00783CDC"/>
    <w:rsid w:val="00786199"/>
    <w:rsid w:val="00786822"/>
    <w:rsid w:val="00790A34"/>
    <w:rsid w:val="00791E9A"/>
    <w:rsid w:val="00792EFE"/>
    <w:rsid w:val="0079601A"/>
    <w:rsid w:val="007A05CB"/>
    <w:rsid w:val="007E384B"/>
    <w:rsid w:val="007F1362"/>
    <w:rsid w:val="007F1A06"/>
    <w:rsid w:val="00804E59"/>
    <w:rsid w:val="008065F2"/>
    <w:rsid w:val="00812F6D"/>
    <w:rsid w:val="0083670B"/>
    <w:rsid w:val="00840A2E"/>
    <w:rsid w:val="0084522D"/>
    <w:rsid w:val="008558AC"/>
    <w:rsid w:val="008609C5"/>
    <w:rsid w:val="0086494F"/>
    <w:rsid w:val="00874D42"/>
    <w:rsid w:val="00881D4E"/>
    <w:rsid w:val="008A58D2"/>
    <w:rsid w:val="008A70ED"/>
    <w:rsid w:val="008B1854"/>
    <w:rsid w:val="008B43F4"/>
    <w:rsid w:val="008B70AE"/>
    <w:rsid w:val="008C7A49"/>
    <w:rsid w:val="008E13DA"/>
    <w:rsid w:val="00901804"/>
    <w:rsid w:val="00945EC5"/>
    <w:rsid w:val="00947E6A"/>
    <w:rsid w:val="00954271"/>
    <w:rsid w:val="009609FA"/>
    <w:rsid w:val="009656A6"/>
    <w:rsid w:val="0096671F"/>
    <w:rsid w:val="0097318F"/>
    <w:rsid w:val="0099047B"/>
    <w:rsid w:val="009A239F"/>
    <w:rsid w:val="009C09BA"/>
    <w:rsid w:val="009C1894"/>
    <w:rsid w:val="009C330C"/>
    <w:rsid w:val="009D49A5"/>
    <w:rsid w:val="009D6537"/>
    <w:rsid w:val="009E7361"/>
    <w:rsid w:val="009E74A7"/>
    <w:rsid w:val="009F43CF"/>
    <w:rsid w:val="00A02A9B"/>
    <w:rsid w:val="00A1357A"/>
    <w:rsid w:val="00A13D2C"/>
    <w:rsid w:val="00A4136F"/>
    <w:rsid w:val="00A5070B"/>
    <w:rsid w:val="00A5463B"/>
    <w:rsid w:val="00A73946"/>
    <w:rsid w:val="00A959B7"/>
    <w:rsid w:val="00A96FFB"/>
    <w:rsid w:val="00AB0B99"/>
    <w:rsid w:val="00AB2ADB"/>
    <w:rsid w:val="00AB44B7"/>
    <w:rsid w:val="00AB685D"/>
    <w:rsid w:val="00AC37CC"/>
    <w:rsid w:val="00AC4CB0"/>
    <w:rsid w:val="00AE13F8"/>
    <w:rsid w:val="00AE45F5"/>
    <w:rsid w:val="00AE546F"/>
    <w:rsid w:val="00AE67E5"/>
    <w:rsid w:val="00AF1CB8"/>
    <w:rsid w:val="00AF6988"/>
    <w:rsid w:val="00B041F5"/>
    <w:rsid w:val="00B14B62"/>
    <w:rsid w:val="00B167EF"/>
    <w:rsid w:val="00B47BD2"/>
    <w:rsid w:val="00B534C6"/>
    <w:rsid w:val="00B57518"/>
    <w:rsid w:val="00B77BF1"/>
    <w:rsid w:val="00B8205A"/>
    <w:rsid w:val="00B82E12"/>
    <w:rsid w:val="00B84B33"/>
    <w:rsid w:val="00BA60E4"/>
    <w:rsid w:val="00BB1466"/>
    <w:rsid w:val="00BB1B10"/>
    <w:rsid w:val="00BB5B1F"/>
    <w:rsid w:val="00BC1157"/>
    <w:rsid w:val="00BC6689"/>
    <w:rsid w:val="00BD51C3"/>
    <w:rsid w:val="00BE26FA"/>
    <w:rsid w:val="00C01B88"/>
    <w:rsid w:val="00C03292"/>
    <w:rsid w:val="00C127FC"/>
    <w:rsid w:val="00C37E84"/>
    <w:rsid w:val="00C57616"/>
    <w:rsid w:val="00C60C5F"/>
    <w:rsid w:val="00C7176E"/>
    <w:rsid w:val="00C875E1"/>
    <w:rsid w:val="00C91A81"/>
    <w:rsid w:val="00C961AB"/>
    <w:rsid w:val="00CA37C6"/>
    <w:rsid w:val="00CA478C"/>
    <w:rsid w:val="00CA7B1D"/>
    <w:rsid w:val="00CC3FC4"/>
    <w:rsid w:val="00CD5AC1"/>
    <w:rsid w:val="00CD756F"/>
    <w:rsid w:val="00CE22ED"/>
    <w:rsid w:val="00CE341C"/>
    <w:rsid w:val="00CF5E51"/>
    <w:rsid w:val="00D064E9"/>
    <w:rsid w:val="00D25AAA"/>
    <w:rsid w:val="00D32469"/>
    <w:rsid w:val="00D55962"/>
    <w:rsid w:val="00D604A4"/>
    <w:rsid w:val="00D606B4"/>
    <w:rsid w:val="00D701BB"/>
    <w:rsid w:val="00D82556"/>
    <w:rsid w:val="00D85EEE"/>
    <w:rsid w:val="00D97851"/>
    <w:rsid w:val="00DA08BF"/>
    <w:rsid w:val="00DA14FC"/>
    <w:rsid w:val="00DA2EF7"/>
    <w:rsid w:val="00DC0C56"/>
    <w:rsid w:val="00DC6C69"/>
    <w:rsid w:val="00DE3939"/>
    <w:rsid w:val="00DF2573"/>
    <w:rsid w:val="00DF63C5"/>
    <w:rsid w:val="00E00DFA"/>
    <w:rsid w:val="00E03B9E"/>
    <w:rsid w:val="00E151AD"/>
    <w:rsid w:val="00E378B5"/>
    <w:rsid w:val="00E438D2"/>
    <w:rsid w:val="00E4534E"/>
    <w:rsid w:val="00E60DB2"/>
    <w:rsid w:val="00E63B17"/>
    <w:rsid w:val="00E87731"/>
    <w:rsid w:val="00E90052"/>
    <w:rsid w:val="00EA0DF7"/>
    <w:rsid w:val="00EB23B5"/>
    <w:rsid w:val="00EC3E0B"/>
    <w:rsid w:val="00ED7007"/>
    <w:rsid w:val="00EE21B4"/>
    <w:rsid w:val="00F26A3E"/>
    <w:rsid w:val="00F31949"/>
    <w:rsid w:val="00F36FD7"/>
    <w:rsid w:val="00F4165A"/>
    <w:rsid w:val="00F43DDF"/>
    <w:rsid w:val="00F4464F"/>
    <w:rsid w:val="00F461E7"/>
    <w:rsid w:val="00F53360"/>
    <w:rsid w:val="00F55BEC"/>
    <w:rsid w:val="00F72928"/>
    <w:rsid w:val="00F861EA"/>
    <w:rsid w:val="00F9243F"/>
    <w:rsid w:val="00FA0EEE"/>
    <w:rsid w:val="00FB06C0"/>
    <w:rsid w:val="00FB3AC9"/>
    <w:rsid w:val="00FC07D4"/>
    <w:rsid w:val="00FF1D8A"/>
    <w:rsid w:val="00FF2F2C"/>
    <w:rsid w:val="01C6475B"/>
    <w:rsid w:val="15F0B4BF"/>
    <w:rsid w:val="20FE1859"/>
    <w:rsid w:val="28793937"/>
    <w:rsid w:val="3B84E0CF"/>
    <w:rsid w:val="3EB57AF6"/>
    <w:rsid w:val="4179BBF9"/>
    <w:rsid w:val="4992066B"/>
    <w:rsid w:val="57129FBB"/>
    <w:rsid w:val="5D313393"/>
    <w:rsid w:val="62A3976A"/>
    <w:rsid w:val="6600727A"/>
    <w:rsid w:val="6911E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4986F"/>
  <w15:chartTrackingRefBased/>
  <w15:docId w15:val="{335D75BB-567D-4072-8109-0E3A0314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0B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3378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33789F"/>
  </w:style>
  <w:style w:type="paragraph" w:styleId="Piedepgina">
    <w:name w:val="footer"/>
    <w:basedOn w:val="Normal"/>
    <w:link w:val="PiedepginaCar"/>
    <w:uiPriority w:val="99"/>
    <w:unhideWhenUsed/>
    <w:rsid w:val="003378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89F"/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basedOn w:val="Fuentedeprrafopredeter"/>
    <w:link w:val="Prrafodelista"/>
    <w:uiPriority w:val="34"/>
    <w:locked/>
    <w:rsid w:val="00A5070B"/>
    <w:rPr>
      <w:rFonts w:ascii="Arial" w:hAnsi="Arial" w:cs="Arial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A5070B"/>
    <w:pPr>
      <w:spacing w:line="276" w:lineRule="auto"/>
      <w:contextualSpacing/>
      <w:jc w:val="both"/>
    </w:pPr>
    <w:rPr>
      <w:rFonts w:ascii="Arial" w:eastAsiaTheme="minorHAnsi" w:hAnsi="Arial" w:cs="Arial"/>
      <w:kern w:val="2"/>
      <w14:ligatures w14:val="standardContextual"/>
    </w:rPr>
  </w:style>
  <w:style w:type="table" w:customStyle="1" w:styleId="Tablaconcuadrcula1">
    <w:name w:val="Tabla con cuadrícula1"/>
    <w:basedOn w:val="Tablanormal"/>
    <w:next w:val="Tablaconcuadrcula"/>
    <w:rsid w:val="00A5070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5070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5070B"/>
  </w:style>
  <w:style w:type="character" w:customStyle="1" w:styleId="eop">
    <w:name w:val="eop"/>
    <w:basedOn w:val="Fuentedeprrafopredeter"/>
    <w:rsid w:val="00A5070B"/>
  </w:style>
  <w:style w:type="table" w:styleId="Tablaconcuadrcula">
    <w:name w:val="Table Grid"/>
    <w:basedOn w:val="Tablanormal"/>
    <w:uiPriority w:val="39"/>
    <w:rsid w:val="00A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9C1894"/>
    <w:rPr>
      <w:vertAlign w:val="superscript"/>
    </w:rPr>
  </w:style>
  <w:style w:type="paragraph" w:customStyle="1" w:styleId="Estilo1">
    <w:name w:val="Estilo1"/>
    <w:basedOn w:val="Normal"/>
    <w:link w:val="Estilo1Car"/>
    <w:qFormat/>
    <w:rsid w:val="009C1894"/>
    <w:pPr>
      <w:jc w:val="both"/>
    </w:pPr>
    <w:rPr>
      <w:rFonts w:ascii="Arial" w:eastAsiaTheme="minorHAnsi" w:hAnsi="Arial" w:cs="Arial"/>
      <w:lang w:val="es-ES"/>
    </w:rPr>
  </w:style>
  <w:style w:type="character" w:customStyle="1" w:styleId="Estilo1Car">
    <w:name w:val="Estilo1 Car"/>
    <w:basedOn w:val="Fuentedeprrafopredeter"/>
    <w:link w:val="Estilo1"/>
    <w:rsid w:val="009C1894"/>
    <w:rPr>
      <w:rFonts w:ascii="Arial" w:hAnsi="Arial" w:cs="Arial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D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D4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E4A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4A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4A9F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A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A9F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F36FD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D048A8785E048A47580770B4A51BB" ma:contentTypeVersion="9" ma:contentTypeDescription="Crear nuevo documento." ma:contentTypeScope="" ma:versionID="a2f671827e1cd003c869570946ee5dce">
  <xsd:schema xmlns:xsd="http://www.w3.org/2001/XMLSchema" xmlns:xs="http://www.w3.org/2001/XMLSchema" xmlns:p="http://schemas.microsoft.com/office/2006/metadata/properties" xmlns:ns2="a9981851-c1b8-4b9e-8b82-5a05e8932d5a" targetNamespace="http://schemas.microsoft.com/office/2006/metadata/properties" ma:root="true" ma:fieldsID="cde54fb9f4f50fdef5d6accf28417a56" ns2:_="">
    <xsd:import namespace="a9981851-c1b8-4b9e-8b82-5a05e8932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81851-c1b8-4b9e-8b82-5a05e8932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827C-2485-4BF3-BC64-F47DCB90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81851-c1b8-4b9e-8b82-5a05e8932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0BA2-BFA5-4596-AA69-C57260822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E999-6CD2-47BE-B33A-4B7C6BB3D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2DE29-8469-4845-B8D0-5777197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8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Esteban Torres Lopez</cp:lastModifiedBy>
  <cp:revision>7</cp:revision>
  <dcterms:created xsi:type="dcterms:W3CDTF">2026-06-01T20:47:00Z</dcterms:created>
  <dcterms:modified xsi:type="dcterms:W3CDTF">2026-06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D048A8785E048A47580770B4A51BB</vt:lpwstr>
  </property>
</Properties>
</file>